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8EDA29" w14:textId="77777777" w:rsidR="00A17B1A" w:rsidRPr="005B52A0" w:rsidRDefault="00A17B1A" w:rsidP="00547133">
      <w:pPr>
        <w:jc w:val="both"/>
        <w:rPr>
          <w:rFonts w:ascii="Gill Sans MT" w:hAnsi="Gill Sans MT"/>
        </w:rPr>
      </w:pPr>
    </w:p>
    <w:p w14:paraId="3F544E68" w14:textId="77777777" w:rsidR="00547133" w:rsidRPr="005B52A0" w:rsidRDefault="00547133" w:rsidP="00547133">
      <w:pPr>
        <w:jc w:val="both"/>
        <w:rPr>
          <w:rFonts w:ascii="Gill Sans MT" w:hAnsi="Gill Sans MT"/>
        </w:rPr>
      </w:pPr>
    </w:p>
    <w:p w14:paraId="2050BAD5" w14:textId="77777777" w:rsidR="00547133" w:rsidRPr="005B52A0" w:rsidRDefault="00547133" w:rsidP="00547133">
      <w:pPr>
        <w:jc w:val="both"/>
        <w:rPr>
          <w:rFonts w:ascii="Gill Sans MT" w:hAnsi="Gill Sans MT"/>
        </w:rPr>
      </w:pPr>
    </w:p>
    <w:p w14:paraId="541C490E" w14:textId="77777777" w:rsidR="00547133" w:rsidRPr="005B52A0" w:rsidRDefault="00547133" w:rsidP="00547133">
      <w:pPr>
        <w:jc w:val="center"/>
        <w:rPr>
          <w:rFonts w:ascii="Gill Sans MT" w:hAnsi="Gill Sans MT"/>
          <w:b/>
          <w:sz w:val="32"/>
        </w:rPr>
      </w:pPr>
      <w:r w:rsidRPr="005B52A0">
        <w:rPr>
          <w:rFonts w:ascii="Gill Sans MT" w:hAnsi="Gill Sans MT"/>
          <w:b/>
          <w:sz w:val="32"/>
        </w:rPr>
        <w:t>REGIONE LAZIO</w:t>
      </w:r>
    </w:p>
    <w:p w14:paraId="5C2B8975" w14:textId="77777777" w:rsidR="00547133" w:rsidRPr="005B52A0" w:rsidRDefault="00547133" w:rsidP="00547133">
      <w:pPr>
        <w:jc w:val="center"/>
        <w:rPr>
          <w:rFonts w:ascii="Gill Sans MT" w:hAnsi="Gill Sans MT"/>
          <w:b/>
          <w:sz w:val="32"/>
        </w:rPr>
      </w:pPr>
      <w:r w:rsidRPr="005B52A0">
        <w:rPr>
          <w:rFonts w:ascii="Gill Sans MT" w:hAnsi="Gill Sans MT"/>
          <w:b/>
          <w:sz w:val="32"/>
        </w:rPr>
        <w:t>Assessorato Lavoro, Università, Scuola, Formazione, Ricerca, Merito</w:t>
      </w:r>
      <w:r w:rsidR="00DD2948" w:rsidRPr="005B52A0">
        <w:rPr>
          <w:rFonts w:ascii="Gill Sans MT" w:hAnsi="Gill Sans MT"/>
          <w:b/>
          <w:sz w:val="32"/>
        </w:rPr>
        <w:t xml:space="preserve"> e Urbanistica</w:t>
      </w:r>
    </w:p>
    <w:p w14:paraId="0D453283" w14:textId="77777777" w:rsidR="00547133" w:rsidRPr="005B52A0" w:rsidRDefault="00547133" w:rsidP="00547133">
      <w:pPr>
        <w:jc w:val="center"/>
        <w:rPr>
          <w:rFonts w:ascii="Gill Sans MT" w:hAnsi="Gill Sans MT"/>
          <w:b/>
          <w:sz w:val="28"/>
        </w:rPr>
      </w:pPr>
      <w:r w:rsidRPr="005B52A0">
        <w:rPr>
          <w:rFonts w:ascii="Gill Sans MT" w:hAnsi="Gill Sans MT"/>
          <w:b/>
          <w:sz w:val="28"/>
        </w:rPr>
        <w:t>Direzione regionale Istruzione, Formazione e Politiche per l’Occupazione</w:t>
      </w:r>
    </w:p>
    <w:p w14:paraId="32AF795F" w14:textId="77777777" w:rsidR="00082B1C" w:rsidRPr="005B52A0" w:rsidRDefault="00082B1C" w:rsidP="00125F5A">
      <w:pPr>
        <w:shd w:val="clear" w:color="auto" w:fill="D9E2F3"/>
        <w:jc w:val="both"/>
        <w:rPr>
          <w:rFonts w:ascii="Gill Sans MT" w:hAnsi="Gill Sans MT"/>
        </w:rPr>
      </w:pPr>
      <w:r w:rsidRPr="005B52A0">
        <w:rPr>
          <w:rFonts w:ascii="Gill Sans MT" w:hAnsi="Gill Sans MT"/>
        </w:rPr>
        <w:t>Inserire denominazione Amministrazione Provinciale/CMRC</w:t>
      </w:r>
    </w:p>
    <w:p w14:paraId="10D00AAE" w14:textId="77777777" w:rsidR="00547133" w:rsidRPr="005B52A0" w:rsidRDefault="00547133" w:rsidP="00547133">
      <w:pPr>
        <w:jc w:val="both"/>
        <w:rPr>
          <w:rFonts w:ascii="Gill Sans MT" w:hAnsi="Gill Sans MT"/>
        </w:rPr>
      </w:pPr>
    </w:p>
    <w:p w14:paraId="18366E89" w14:textId="77777777" w:rsidR="00547133" w:rsidRPr="005B52A0" w:rsidRDefault="00547133" w:rsidP="00547133">
      <w:pPr>
        <w:jc w:val="center"/>
        <w:rPr>
          <w:rFonts w:ascii="Gill Sans MT" w:hAnsi="Gill Sans MT"/>
          <w:sz w:val="28"/>
        </w:rPr>
      </w:pPr>
      <w:r w:rsidRPr="005B52A0">
        <w:rPr>
          <w:rFonts w:ascii="Gill Sans MT" w:hAnsi="Gill Sans MT"/>
          <w:sz w:val="28"/>
        </w:rPr>
        <w:t>Programma Fondo Sociale Europeo Plus (FSE+) 2021- 2027</w:t>
      </w:r>
    </w:p>
    <w:p w14:paraId="7B3B2F85" w14:textId="77777777" w:rsidR="00547133" w:rsidRPr="005B52A0" w:rsidRDefault="00547133" w:rsidP="00547133">
      <w:pPr>
        <w:jc w:val="center"/>
        <w:rPr>
          <w:rFonts w:ascii="Gill Sans MT" w:hAnsi="Gill Sans MT"/>
        </w:rPr>
      </w:pPr>
      <w:r w:rsidRPr="005B52A0">
        <w:rPr>
          <w:rFonts w:ascii="Gill Sans MT" w:hAnsi="Gill Sans MT"/>
          <w:sz w:val="28"/>
        </w:rPr>
        <w:t>CCI 2021IT05SFPR006</w:t>
      </w:r>
    </w:p>
    <w:p w14:paraId="289AF289" w14:textId="77777777" w:rsidR="00547133" w:rsidRPr="005B52A0" w:rsidRDefault="00547133" w:rsidP="00547133">
      <w:pPr>
        <w:jc w:val="both"/>
        <w:rPr>
          <w:rFonts w:ascii="Gill Sans MT" w:hAnsi="Gill Sans MT"/>
        </w:rPr>
      </w:pPr>
    </w:p>
    <w:p w14:paraId="5B5736ED" w14:textId="77777777" w:rsidR="00547133" w:rsidRPr="005B52A0" w:rsidRDefault="00547133" w:rsidP="00547133">
      <w:pPr>
        <w:jc w:val="center"/>
        <w:rPr>
          <w:rFonts w:ascii="Gill Sans MT" w:hAnsi="Gill Sans MT"/>
        </w:rPr>
      </w:pPr>
      <w:r w:rsidRPr="005B52A0">
        <w:rPr>
          <w:rFonts w:ascii="Gill Sans MT" w:hAnsi="Gill Sans MT"/>
        </w:rPr>
        <w:t>Priorità 3 “Inclusione Sociale” Obiettivo specifico l) promuovere l’integrazione sociale delle persone a rischio di povertà o di esclusione sociale, compresi gli indigenti e i bambini (FSE+) ESO4.12</w:t>
      </w:r>
    </w:p>
    <w:p w14:paraId="3BE3150A" w14:textId="77777777" w:rsidR="00547133" w:rsidRPr="005B52A0" w:rsidRDefault="00547133" w:rsidP="00547133">
      <w:pPr>
        <w:jc w:val="center"/>
        <w:rPr>
          <w:rFonts w:ascii="Gill Sans MT" w:hAnsi="Gill Sans MT"/>
        </w:rPr>
      </w:pPr>
    </w:p>
    <w:p w14:paraId="11AAEC8A" w14:textId="77777777" w:rsidR="00547133" w:rsidRPr="005B52A0" w:rsidRDefault="00547133" w:rsidP="00547133">
      <w:pPr>
        <w:jc w:val="center"/>
        <w:rPr>
          <w:rFonts w:ascii="Gill Sans MT" w:hAnsi="Gill Sans MT"/>
        </w:rPr>
      </w:pPr>
      <w:r w:rsidRPr="005B52A0">
        <w:rPr>
          <w:rFonts w:ascii="Gill Sans MT" w:hAnsi="Gill Sans MT"/>
        </w:rPr>
        <w:t>Priorità 4 “Giovani” Obiettivo specifico f) promuovere la parità di accesso e di completamento di un'istruzione e una formazione inclusive e di qualità, in particolare per i gruppi svantaggiati, dall'educazione e cura della prima infanzia, attraverso l'istruzione e la formazione generale e professionale, fino al livello terziario e all'istruzione e all'apprendimento degli adulti, anche agevolando la mobilità ai fini dell'apprendimento per tutti e l'accessibilità per le persone con disabilità (FSE+) ESO4.6</w:t>
      </w:r>
    </w:p>
    <w:p w14:paraId="65411DAE" w14:textId="77777777" w:rsidR="004A2C46" w:rsidRPr="005B52A0" w:rsidRDefault="004A2C46" w:rsidP="004A2C46">
      <w:pPr>
        <w:pBdr>
          <w:top w:val="single" w:sz="4" w:space="17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ill Sans MT" w:hAnsi="Gill Sans MT"/>
          <w:b/>
          <w:sz w:val="28"/>
        </w:rPr>
      </w:pPr>
      <w:bookmarkStart w:id="0" w:name="_Hlk204618849"/>
      <w:r w:rsidRPr="005B52A0">
        <w:rPr>
          <w:rFonts w:ascii="Gill Sans MT" w:hAnsi="Gill Sans MT"/>
          <w:b/>
          <w:sz w:val="28"/>
        </w:rPr>
        <w:t>Avviso pubblico per la presentazione di proposte progettuali per la realizzazione di percorsi di Istruzione e Formazione Professionale (IeFP) validi all’assolvimento dell’obbligo di istruzione ed all’esercizio del diritto-dovere all’Istruzione e di percorsi formativi individualizzati per persone con disabilità (PFI). Annualità 2025-2026</w:t>
      </w:r>
    </w:p>
    <w:bookmarkEnd w:id="0"/>
    <w:p w14:paraId="0E1C9B38" w14:textId="77777777" w:rsidR="004A2C46" w:rsidRPr="005B52A0" w:rsidRDefault="004A2C46" w:rsidP="004A2C46">
      <w:pPr>
        <w:pBdr>
          <w:top w:val="single" w:sz="4" w:space="17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ill Sans MT" w:hAnsi="Gill Sans MT"/>
          <w:b/>
          <w:sz w:val="28"/>
        </w:rPr>
      </w:pPr>
    </w:p>
    <w:p w14:paraId="7A7B623F" w14:textId="77777777" w:rsidR="00BF0695" w:rsidRPr="005B52A0" w:rsidRDefault="00BF0695" w:rsidP="00547133">
      <w:pPr>
        <w:spacing w:after="120"/>
        <w:ind w:left="360"/>
        <w:jc w:val="both"/>
        <w:rPr>
          <w:rFonts w:ascii="Gill Sans MT" w:hAnsi="Gill Sans MT"/>
        </w:rPr>
      </w:pPr>
    </w:p>
    <w:p w14:paraId="6A74FFD9" w14:textId="77777777" w:rsidR="00BF0695" w:rsidRPr="005B52A0" w:rsidRDefault="00BF0695" w:rsidP="00547133">
      <w:pPr>
        <w:spacing w:after="120"/>
        <w:ind w:left="360"/>
        <w:jc w:val="both"/>
        <w:rPr>
          <w:rFonts w:ascii="Gill Sans MT" w:hAnsi="Gill Sans MT"/>
        </w:rPr>
      </w:pPr>
    </w:p>
    <w:p w14:paraId="25881681" w14:textId="77777777" w:rsidR="00547133" w:rsidRPr="005B52A0" w:rsidRDefault="00BF0695" w:rsidP="00BF0695">
      <w:pPr>
        <w:jc w:val="center"/>
        <w:rPr>
          <w:rFonts w:ascii="Gill Sans MT" w:hAnsi="Gill Sans MT"/>
          <w:b/>
          <w:sz w:val="28"/>
          <w:szCs w:val="28"/>
        </w:rPr>
      </w:pPr>
      <w:r w:rsidRPr="005B52A0">
        <w:rPr>
          <w:rFonts w:ascii="Gill Sans MT" w:hAnsi="Gill Sans MT"/>
          <w:b/>
          <w:sz w:val="28"/>
          <w:szCs w:val="28"/>
        </w:rPr>
        <w:t>Relazione attività realizzata</w:t>
      </w:r>
    </w:p>
    <w:p w14:paraId="70D41133" w14:textId="77777777" w:rsidR="00115BC2" w:rsidRPr="005B52A0" w:rsidRDefault="00A3585D" w:rsidP="00115BC2">
      <w:pPr>
        <w:jc w:val="center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>Versione 22/02/2026</w:t>
      </w:r>
    </w:p>
    <w:p w14:paraId="12A4D687" w14:textId="77777777" w:rsidR="00115BC2" w:rsidRPr="005B52A0" w:rsidRDefault="00BF0695" w:rsidP="00115BC2">
      <w:pPr>
        <w:jc w:val="both"/>
        <w:rPr>
          <w:rFonts w:ascii="Gill Sans MT" w:hAnsi="Gill Sans MT"/>
          <w:sz w:val="20"/>
          <w:szCs w:val="20"/>
        </w:rPr>
      </w:pPr>
      <w:r w:rsidRPr="005B52A0">
        <w:rPr>
          <w:rFonts w:ascii="Gill Sans MT" w:hAnsi="Gill Sans MT"/>
          <w:sz w:val="20"/>
          <w:szCs w:val="20"/>
        </w:rPr>
        <w:br w:type="page"/>
      </w:r>
    </w:p>
    <w:p w14:paraId="58C6BC67" w14:textId="77777777" w:rsidR="00F72483" w:rsidRPr="005B52A0" w:rsidRDefault="00F72483" w:rsidP="00115BC2">
      <w:pPr>
        <w:jc w:val="center"/>
        <w:rPr>
          <w:rFonts w:ascii="Gill Sans MT" w:hAnsi="Gill Sans MT"/>
          <w:b/>
          <w:bCs/>
          <w:sz w:val="20"/>
          <w:szCs w:val="20"/>
        </w:rPr>
      </w:pPr>
      <w:r w:rsidRPr="005B52A0">
        <w:rPr>
          <w:rFonts w:ascii="Gill Sans MT" w:hAnsi="Gill Sans MT"/>
          <w:b/>
          <w:bCs/>
          <w:sz w:val="20"/>
          <w:szCs w:val="20"/>
        </w:rPr>
        <w:t>Dichiarazione sostitutiva dell’atto di notorietà (D.P.R. 28 dicembre 2000 n. 445)</w:t>
      </w:r>
    </w:p>
    <w:p w14:paraId="5B36A092" w14:textId="77777777" w:rsidR="00F72483" w:rsidRPr="005B52A0" w:rsidRDefault="00F72483" w:rsidP="00115BC2">
      <w:pPr>
        <w:jc w:val="center"/>
        <w:rPr>
          <w:rFonts w:ascii="Gill Sans MT" w:hAnsi="Gill Sans MT"/>
          <w:sz w:val="20"/>
          <w:szCs w:val="20"/>
        </w:rPr>
      </w:pPr>
    </w:p>
    <w:p w14:paraId="59BAE31E" w14:textId="77777777" w:rsidR="00F72483" w:rsidRPr="005B52A0" w:rsidRDefault="00F72483" w:rsidP="00242BE3">
      <w:pPr>
        <w:jc w:val="both"/>
        <w:rPr>
          <w:rFonts w:ascii="Gill Sans MT" w:hAnsi="Gill Sans MT"/>
          <w:sz w:val="20"/>
          <w:szCs w:val="20"/>
        </w:rPr>
      </w:pPr>
      <w:r w:rsidRPr="005B52A0">
        <w:rPr>
          <w:rFonts w:ascii="Gill Sans MT" w:hAnsi="Gill Sans MT"/>
          <w:sz w:val="20"/>
          <w:szCs w:val="20"/>
        </w:rPr>
        <w:t xml:space="preserve"> Il/La sottoscritto/a______________________________________ nato/a___________________________________ il________________ C.F./P.IVA ___________________________________________________________________ residente in _________________________________ (______) alla via_____________________________________ n. civ.________ (C.A.P. ___________) tel. _________________________ cellulare___________________________ indirizzo posta elettronica_____________________________________ in qualità di __________________________ del Beneficiario __________________________________________________________________, consapevole delle responsabilità e delle pene stabilite dalla legge per false attestazioni e mendaci dichiarazioni (art. 76 D.P.R. 445/00), </w:t>
      </w:r>
    </w:p>
    <w:p w14:paraId="71A7ED2E" w14:textId="77777777" w:rsidR="00F72483" w:rsidRPr="005B52A0" w:rsidRDefault="00F72483" w:rsidP="00115BC2">
      <w:pPr>
        <w:jc w:val="center"/>
        <w:rPr>
          <w:rFonts w:ascii="Gill Sans MT" w:hAnsi="Gill Sans MT"/>
          <w:sz w:val="20"/>
          <w:szCs w:val="20"/>
        </w:rPr>
      </w:pPr>
      <w:r w:rsidRPr="005B52A0">
        <w:rPr>
          <w:rFonts w:ascii="Gill Sans MT" w:hAnsi="Gill Sans MT"/>
          <w:sz w:val="20"/>
          <w:szCs w:val="20"/>
        </w:rPr>
        <w:t>DICHIARA QUANTO SEGUE sotto la sua personale responsabilità</w:t>
      </w:r>
    </w:p>
    <w:p w14:paraId="52430482" w14:textId="77777777" w:rsidR="00115BC2" w:rsidRPr="005B52A0" w:rsidRDefault="00115BC2" w:rsidP="00115BC2">
      <w:pPr>
        <w:jc w:val="center"/>
        <w:rPr>
          <w:rFonts w:ascii="Gill Sans MT" w:hAnsi="Gill Sans MT"/>
          <w:sz w:val="20"/>
          <w:szCs w:val="20"/>
        </w:rPr>
      </w:pPr>
      <w:r w:rsidRPr="005B52A0">
        <w:rPr>
          <w:rFonts w:ascii="Gill Sans MT" w:hAnsi="Gill Sans MT"/>
          <w:sz w:val="20"/>
          <w:szCs w:val="20"/>
        </w:rPr>
        <w:t>INFORMAZIONI GENERALI</w:t>
      </w:r>
    </w:p>
    <w:p w14:paraId="7010C05F" w14:textId="77777777" w:rsidR="00115BC2" w:rsidRPr="005B52A0" w:rsidRDefault="00115BC2" w:rsidP="00053575">
      <w:pPr>
        <w:pStyle w:val="Titolo1"/>
      </w:pPr>
      <w:r w:rsidRPr="005B52A0">
        <w:t>Informazioni relative al soggetto proponent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1"/>
        <w:gridCol w:w="4537"/>
      </w:tblGrid>
      <w:tr w:rsidR="00115BC2" w:rsidRPr="005B52A0" w14:paraId="2A0AD927" w14:textId="77777777" w:rsidTr="00141A04">
        <w:tc>
          <w:tcPr>
            <w:tcW w:w="2644" w:type="pct"/>
            <w:shd w:val="clear" w:color="auto" w:fill="DAE9F7"/>
          </w:tcPr>
          <w:p w14:paraId="4DB0F1D9" w14:textId="77777777" w:rsidR="00115BC2" w:rsidRPr="00AD2AE1" w:rsidRDefault="00115BC2" w:rsidP="00125F5A">
            <w:pPr>
              <w:spacing w:after="0" w:line="240" w:lineRule="auto"/>
              <w:jc w:val="both"/>
              <w:rPr>
                <w:rFonts w:ascii="Gill Sans MT" w:hAnsi="Gill Sans MT"/>
                <w:b/>
                <w:bCs/>
                <w:sz w:val="20"/>
                <w:szCs w:val="20"/>
              </w:rPr>
            </w:pPr>
            <w:r w:rsidRPr="00AD2AE1">
              <w:rPr>
                <w:rFonts w:ascii="Gill Sans MT" w:hAnsi="Gill Sans MT"/>
                <w:b/>
                <w:bCs/>
                <w:sz w:val="20"/>
                <w:szCs w:val="20"/>
              </w:rPr>
              <w:t>Denominazione</w:t>
            </w:r>
            <w:r w:rsidR="00AD2AE1">
              <w:rPr>
                <w:rFonts w:ascii="Gill Sans MT" w:hAnsi="Gill Sans MT"/>
                <w:b/>
                <w:bCs/>
                <w:sz w:val="20"/>
                <w:szCs w:val="20"/>
              </w:rPr>
              <w:t xml:space="preserve"> beneficiario </w:t>
            </w:r>
          </w:p>
        </w:tc>
        <w:tc>
          <w:tcPr>
            <w:tcW w:w="2356" w:type="pct"/>
            <w:shd w:val="clear" w:color="auto" w:fill="FFFFFF"/>
          </w:tcPr>
          <w:p w14:paraId="183AFD0F" w14:textId="77777777" w:rsidR="00115BC2" w:rsidRPr="005B52A0" w:rsidRDefault="00115BC2" w:rsidP="00125F5A">
            <w:pPr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115BC2" w:rsidRPr="005B52A0" w14:paraId="0A8417BB" w14:textId="77777777" w:rsidTr="00141A04">
        <w:tc>
          <w:tcPr>
            <w:tcW w:w="2644" w:type="pct"/>
            <w:shd w:val="clear" w:color="auto" w:fill="DAE9F7"/>
          </w:tcPr>
          <w:p w14:paraId="7D39898D" w14:textId="77777777" w:rsidR="00115BC2" w:rsidRPr="00AD2AE1" w:rsidRDefault="00115BC2" w:rsidP="00125F5A">
            <w:pPr>
              <w:spacing w:after="0" w:line="240" w:lineRule="auto"/>
              <w:jc w:val="both"/>
              <w:rPr>
                <w:rFonts w:ascii="Gill Sans MT" w:hAnsi="Gill Sans MT"/>
                <w:b/>
                <w:bCs/>
                <w:sz w:val="20"/>
                <w:szCs w:val="20"/>
              </w:rPr>
            </w:pPr>
            <w:r w:rsidRPr="00AD2AE1">
              <w:rPr>
                <w:rFonts w:ascii="Gill Sans MT" w:hAnsi="Gill Sans MT"/>
                <w:b/>
                <w:bCs/>
                <w:sz w:val="20"/>
                <w:szCs w:val="20"/>
              </w:rPr>
              <w:t>Codice fiscale / Partita IVA:</w:t>
            </w:r>
          </w:p>
        </w:tc>
        <w:tc>
          <w:tcPr>
            <w:tcW w:w="2356" w:type="pct"/>
            <w:shd w:val="clear" w:color="auto" w:fill="FFFFFF"/>
          </w:tcPr>
          <w:p w14:paraId="235EE501" w14:textId="77777777" w:rsidR="00115BC2" w:rsidRPr="005B52A0" w:rsidRDefault="00115BC2" w:rsidP="00125F5A">
            <w:pPr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115BC2" w:rsidRPr="005B52A0" w14:paraId="6DB44CAC" w14:textId="77777777" w:rsidTr="00141A04">
        <w:tc>
          <w:tcPr>
            <w:tcW w:w="2644" w:type="pct"/>
            <w:shd w:val="clear" w:color="auto" w:fill="DAE9F7"/>
          </w:tcPr>
          <w:p w14:paraId="088F1589" w14:textId="77777777" w:rsidR="00115BC2" w:rsidRPr="00AD2AE1" w:rsidRDefault="00115BC2" w:rsidP="00125F5A">
            <w:pPr>
              <w:spacing w:after="0" w:line="240" w:lineRule="auto"/>
              <w:jc w:val="both"/>
              <w:rPr>
                <w:rFonts w:ascii="Gill Sans MT" w:hAnsi="Gill Sans MT"/>
                <w:b/>
                <w:bCs/>
                <w:sz w:val="20"/>
                <w:szCs w:val="20"/>
              </w:rPr>
            </w:pPr>
            <w:r w:rsidRPr="00AD2AE1">
              <w:rPr>
                <w:rFonts w:ascii="Gill Sans MT" w:hAnsi="Gill Sans MT"/>
                <w:b/>
                <w:bCs/>
                <w:sz w:val="20"/>
                <w:szCs w:val="20"/>
              </w:rPr>
              <w:t>Sede legale (via, città, CAP, provincia):</w:t>
            </w:r>
          </w:p>
        </w:tc>
        <w:tc>
          <w:tcPr>
            <w:tcW w:w="2356" w:type="pct"/>
            <w:shd w:val="clear" w:color="auto" w:fill="FFFFFF"/>
          </w:tcPr>
          <w:p w14:paraId="7439EFE0" w14:textId="77777777" w:rsidR="00115BC2" w:rsidRPr="005B52A0" w:rsidRDefault="00115BC2" w:rsidP="00125F5A">
            <w:pPr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115BC2" w:rsidRPr="005B52A0" w14:paraId="232DC1AE" w14:textId="77777777" w:rsidTr="00141A04">
        <w:tc>
          <w:tcPr>
            <w:tcW w:w="2644" w:type="pct"/>
            <w:shd w:val="clear" w:color="auto" w:fill="DAE9F7"/>
          </w:tcPr>
          <w:p w14:paraId="38EE5CB1" w14:textId="77777777" w:rsidR="00115BC2" w:rsidRPr="00AD2AE1" w:rsidRDefault="00115BC2" w:rsidP="00125F5A">
            <w:pPr>
              <w:spacing w:after="0" w:line="240" w:lineRule="auto"/>
              <w:jc w:val="both"/>
              <w:rPr>
                <w:rFonts w:ascii="Gill Sans MT" w:hAnsi="Gill Sans MT"/>
                <w:b/>
                <w:bCs/>
                <w:sz w:val="20"/>
                <w:szCs w:val="20"/>
              </w:rPr>
            </w:pPr>
            <w:r w:rsidRPr="00AD2AE1">
              <w:rPr>
                <w:rFonts w:ascii="Gill Sans MT" w:hAnsi="Gill Sans MT"/>
                <w:b/>
                <w:bCs/>
                <w:sz w:val="20"/>
                <w:szCs w:val="20"/>
              </w:rPr>
              <w:t>Sede delle attività (via, città, CAP, provincia, telefono, e-mail):</w:t>
            </w:r>
          </w:p>
        </w:tc>
        <w:tc>
          <w:tcPr>
            <w:tcW w:w="2356" w:type="pct"/>
            <w:shd w:val="clear" w:color="auto" w:fill="FFFFFF"/>
          </w:tcPr>
          <w:p w14:paraId="2B66D608" w14:textId="77777777" w:rsidR="00115BC2" w:rsidRPr="005B52A0" w:rsidRDefault="00115BC2" w:rsidP="00125F5A">
            <w:pPr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115BC2" w:rsidRPr="005B52A0" w14:paraId="4CD280CC" w14:textId="77777777" w:rsidTr="00141A04">
        <w:tc>
          <w:tcPr>
            <w:tcW w:w="2644" w:type="pct"/>
            <w:shd w:val="clear" w:color="auto" w:fill="DAE9F7"/>
          </w:tcPr>
          <w:p w14:paraId="2D6C02B5" w14:textId="77777777" w:rsidR="00115BC2" w:rsidRPr="00AD2AE1" w:rsidRDefault="00115BC2" w:rsidP="00125F5A">
            <w:pPr>
              <w:spacing w:after="0" w:line="240" w:lineRule="auto"/>
              <w:jc w:val="both"/>
              <w:rPr>
                <w:rFonts w:ascii="Gill Sans MT" w:hAnsi="Gill Sans MT"/>
                <w:b/>
                <w:bCs/>
                <w:sz w:val="20"/>
                <w:szCs w:val="20"/>
              </w:rPr>
            </w:pPr>
            <w:r w:rsidRPr="00AD2AE1">
              <w:rPr>
                <w:rFonts w:ascii="Gill Sans MT" w:hAnsi="Gill Sans MT"/>
                <w:b/>
                <w:bCs/>
                <w:sz w:val="20"/>
                <w:szCs w:val="20"/>
              </w:rPr>
              <w:t>Legale rappresentante (nome e cognome):</w:t>
            </w:r>
          </w:p>
        </w:tc>
        <w:tc>
          <w:tcPr>
            <w:tcW w:w="2356" w:type="pct"/>
            <w:shd w:val="clear" w:color="auto" w:fill="FFFFFF"/>
          </w:tcPr>
          <w:p w14:paraId="23B0B312" w14:textId="77777777" w:rsidR="00115BC2" w:rsidRPr="005B52A0" w:rsidRDefault="00115BC2" w:rsidP="00125F5A">
            <w:pPr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115BC2" w:rsidRPr="005B52A0" w14:paraId="2C733236" w14:textId="77777777" w:rsidTr="00141A04">
        <w:tc>
          <w:tcPr>
            <w:tcW w:w="2644" w:type="pct"/>
            <w:shd w:val="clear" w:color="auto" w:fill="DAE9F7"/>
          </w:tcPr>
          <w:p w14:paraId="42A3E1FC" w14:textId="77777777" w:rsidR="00115BC2" w:rsidRPr="00AD2AE1" w:rsidRDefault="00115BC2" w:rsidP="00125F5A">
            <w:pPr>
              <w:spacing w:after="0" w:line="240" w:lineRule="auto"/>
              <w:jc w:val="both"/>
              <w:rPr>
                <w:rFonts w:ascii="Gill Sans MT" w:hAnsi="Gill Sans MT"/>
                <w:b/>
                <w:bCs/>
                <w:sz w:val="20"/>
                <w:szCs w:val="20"/>
              </w:rPr>
            </w:pPr>
            <w:r w:rsidRPr="00AD2AE1">
              <w:rPr>
                <w:rFonts w:ascii="Gill Sans MT" w:hAnsi="Gill Sans MT"/>
                <w:b/>
                <w:bCs/>
                <w:sz w:val="20"/>
                <w:szCs w:val="20"/>
              </w:rPr>
              <w:t>Referente per il progetto (nome, cognome, tel, e-mail):</w:t>
            </w:r>
          </w:p>
        </w:tc>
        <w:tc>
          <w:tcPr>
            <w:tcW w:w="2356" w:type="pct"/>
            <w:shd w:val="clear" w:color="auto" w:fill="FFFFFF"/>
          </w:tcPr>
          <w:p w14:paraId="24214C27" w14:textId="77777777" w:rsidR="00115BC2" w:rsidRPr="005B52A0" w:rsidRDefault="00115BC2" w:rsidP="00125F5A">
            <w:pPr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877BF0" w:rsidRPr="005B52A0" w14:paraId="656D1669" w14:textId="77777777" w:rsidTr="00141A04">
        <w:tc>
          <w:tcPr>
            <w:tcW w:w="2644" w:type="pct"/>
            <w:shd w:val="clear" w:color="auto" w:fill="DAE9F7"/>
          </w:tcPr>
          <w:p w14:paraId="5A5A0461" w14:textId="77777777" w:rsidR="00877BF0" w:rsidRPr="00AD2AE1" w:rsidRDefault="00877BF0" w:rsidP="00125F5A">
            <w:pPr>
              <w:spacing w:after="0" w:line="240" w:lineRule="auto"/>
              <w:jc w:val="both"/>
              <w:rPr>
                <w:rFonts w:ascii="Gill Sans MT" w:hAnsi="Gill Sans MT"/>
                <w:b/>
                <w:bCs/>
                <w:sz w:val="20"/>
                <w:szCs w:val="20"/>
              </w:rPr>
            </w:pPr>
            <w:r w:rsidRPr="00AD2AE1">
              <w:rPr>
                <w:rFonts w:ascii="Gill Sans MT" w:hAnsi="Gill Sans MT"/>
                <w:b/>
                <w:bCs/>
                <w:sz w:val="20"/>
                <w:szCs w:val="20"/>
              </w:rPr>
              <w:t>Riferimenti accreditamento</w:t>
            </w:r>
          </w:p>
        </w:tc>
        <w:tc>
          <w:tcPr>
            <w:tcW w:w="2356" w:type="pct"/>
            <w:shd w:val="clear" w:color="auto" w:fill="FFFFFF"/>
          </w:tcPr>
          <w:p w14:paraId="4A66D102" w14:textId="77777777" w:rsidR="00877BF0" w:rsidRPr="005B52A0" w:rsidRDefault="00877BF0" w:rsidP="00125F5A">
            <w:pPr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</w:tr>
    </w:tbl>
    <w:p w14:paraId="2501AE6F" w14:textId="77777777" w:rsidR="00115BC2" w:rsidRPr="005B52A0" w:rsidRDefault="00115BC2" w:rsidP="00115BC2">
      <w:pPr>
        <w:jc w:val="both"/>
        <w:rPr>
          <w:rFonts w:ascii="Gill Sans MT" w:hAnsi="Gill Sans MT"/>
          <w:sz w:val="20"/>
          <w:szCs w:val="20"/>
        </w:rPr>
      </w:pPr>
    </w:p>
    <w:p w14:paraId="4C8DAE91" w14:textId="77777777" w:rsidR="00115BC2" w:rsidRPr="005B52A0" w:rsidRDefault="00115BC2" w:rsidP="00053575">
      <w:pPr>
        <w:pStyle w:val="Titolo1"/>
      </w:pPr>
      <w:r w:rsidRPr="005B52A0">
        <w:t xml:space="preserve">Dettaglio corso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4678"/>
      </w:tblGrid>
      <w:tr w:rsidR="00115BC2" w:rsidRPr="005B52A0" w14:paraId="3A717CC3" w14:textId="77777777" w:rsidTr="00141A04">
        <w:tc>
          <w:tcPr>
            <w:tcW w:w="5211" w:type="dxa"/>
            <w:shd w:val="clear" w:color="auto" w:fill="DEEAF6"/>
          </w:tcPr>
          <w:p w14:paraId="726ECD22" w14:textId="77777777" w:rsidR="00115BC2" w:rsidRPr="00AD2AE1" w:rsidRDefault="00115BC2" w:rsidP="00125F5A">
            <w:pPr>
              <w:spacing w:after="0" w:line="240" w:lineRule="auto"/>
              <w:jc w:val="both"/>
              <w:rPr>
                <w:rFonts w:ascii="Gill Sans MT" w:hAnsi="Gill Sans MT"/>
                <w:b/>
                <w:bCs/>
                <w:sz w:val="20"/>
                <w:szCs w:val="20"/>
              </w:rPr>
            </w:pPr>
            <w:r w:rsidRPr="00AD2AE1">
              <w:rPr>
                <w:rFonts w:ascii="Gill Sans MT" w:hAnsi="Gill Sans MT"/>
                <w:b/>
                <w:bCs/>
                <w:sz w:val="20"/>
                <w:szCs w:val="20"/>
              </w:rPr>
              <w:t>Percorso (IeFP/PFI)</w:t>
            </w:r>
          </w:p>
        </w:tc>
        <w:tc>
          <w:tcPr>
            <w:tcW w:w="4678" w:type="dxa"/>
            <w:shd w:val="clear" w:color="auto" w:fill="FFFFFF"/>
          </w:tcPr>
          <w:p w14:paraId="1FC0971A" w14:textId="77777777" w:rsidR="00115BC2" w:rsidRPr="005B52A0" w:rsidRDefault="00115BC2" w:rsidP="00125F5A">
            <w:pPr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115BC2" w:rsidRPr="005B52A0" w14:paraId="3DA5D723" w14:textId="77777777" w:rsidTr="00141A04">
        <w:tc>
          <w:tcPr>
            <w:tcW w:w="5211" w:type="dxa"/>
            <w:shd w:val="clear" w:color="auto" w:fill="DEEAF6"/>
          </w:tcPr>
          <w:p w14:paraId="2ECC2726" w14:textId="77777777" w:rsidR="00115BC2" w:rsidRPr="00AD2AE1" w:rsidRDefault="00115BC2" w:rsidP="00125F5A">
            <w:pPr>
              <w:spacing w:after="0" w:line="240" w:lineRule="auto"/>
              <w:jc w:val="both"/>
              <w:rPr>
                <w:rFonts w:ascii="Gill Sans MT" w:hAnsi="Gill Sans MT"/>
                <w:b/>
                <w:bCs/>
                <w:sz w:val="20"/>
                <w:szCs w:val="20"/>
              </w:rPr>
            </w:pPr>
            <w:r w:rsidRPr="00AD2AE1">
              <w:rPr>
                <w:rFonts w:ascii="Gill Sans MT" w:hAnsi="Gill Sans MT"/>
                <w:b/>
                <w:bCs/>
                <w:sz w:val="20"/>
                <w:szCs w:val="20"/>
              </w:rPr>
              <w:t>Anno (I, II o III IeFP o I o II PFI)</w:t>
            </w:r>
          </w:p>
        </w:tc>
        <w:tc>
          <w:tcPr>
            <w:tcW w:w="4678" w:type="dxa"/>
            <w:shd w:val="clear" w:color="auto" w:fill="FFFFFF"/>
          </w:tcPr>
          <w:p w14:paraId="69069C44" w14:textId="77777777" w:rsidR="00115BC2" w:rsidRPr="005B52A0" w:rsidRDefault="00115BC2" w:rsidP="00125F5A">
            <w:pPr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115BC2" w:rsidRPr="005B52A0" w14:paraId="1443AC85" w14:textId="77777777" w:rsidTr="00141A04">
        <w:tc>
          <w:tcPr>
            <w:tcW w:w="5211" w:type="dxa"/>
            <w:shd w:val="clear" w:color="auto" w:fill="DEEAF6"/>
          </w:tcPr>
          <w:p w14:paraId="1E3B2BEA" w14:textId="77777777" w:rsidR="00115BC2" w:rsidRPr="00AD2AE1" w:rsidRDefault="00115BC2" w:rsidP="00125F5A">
            <w:pPr>
              <w:spacing w:after="0" w:line="240" w:lineRule="auto"/>
              <w:jc w:val="both"/>
              <w:rPr>
                <w:rFonts w:ascii="Gill Sans MT" w:hAnsi="Gill Sans MT"/>
                <w:b/>
                <w:bCs/>
                <w:sz w:val="20"/>
                <w:szCs w:val="20"/>
              </w:rPr>
            </w:pPr>
            <w:r w:rsidRPr="00AD2AE1">
              <w:rPr>
                <w:rFonts w:ascii="Gill Sans MT" w:hAnsi="Gill Sans MT"/>
                <w:b/>
                <w:bCs/>
                <w:sz w:val="20"/>
                <w:szCs w:val="20"/>
              </w:rPr>
              <w:t>Denominazione corso</w:t>
            </w:r>
          </w:p>
        </w:tc>
        <w:tc>
          <w:tcPr>
            <w:tcW w:w="4678" w:type="dxa"/>
            <w:shd w:val="clear" w:color="auto" w:fill="FFFFFF"/>
          </w:tcPr>
          <w:p w14:paraId="5F106D73" w14:textId="77777777" w:rsidR="00115BC2" w:rsidRPr="005B52A0" w:rsidRDefault="00115BC2" w:rsidP="00125F5A">
            <w:pPr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F72483" w:rsidRPr="005B52A0" w14:paraId="13CC4F04" w14:textId="77777777" w:rsidTr="00141A04">
        <w:tc>
          <w:tcPr>
            <w:tcW w:w="5211" w:type="dxa"/>
            <w:shd w:val="clear" w:color="auto" w:fill="DEEAF6"/>
          </w:tcPr>
          <w:p w14:paraId="033E38B2" w14:textId="77777777" w:rsidR="00F72483" w:rsidRPr="00AD2AE1" w:rsidRDefault="00F72483" w:rsidP="00125F5A">
            <w:pPr>
              <w:spacing w:after="0" w:line="240" w:lineRule="auto"/>
              <w:jc w:val="both"/>
              <w:rPr>
                <w:rFonts w:ascii="Gill Sans MT" w:hAnsi="Gill Sans MT"/>
                <w:b/>
                <w:bCs/>
                <w:sz w:val="20"/>
                <w:szCs w:val="20"/>
              </w:rPr>
            </w:pPr>
            <w:r w:rsidRPr="00AD2AE1">
              <w:rPr>
                <w:rFonts w:ascii="Gill Sans MT" w:hAnsi="Gill Sans MT"/>
                <w:b/>
                <w:bCs/>
                <w:sz w:val="20"/>
                <w:szCs w:val="20"/>
              </w:rPr>
              <w:t>CUP</w:t>
            </w:r>
          </w:p>
        </w:tc>
        <w:tc>
          <w:tcPr>
            <w:tcW w:w="4678" w:type="dxa"/>
            <w:shd w:val="clear" w:color="auto" w:fill="FFFFFF"/>
          </w:tcPr>
          <w:p w14:paraId="0511B7FE" w14:textId="77777777" w:rsidR="00F72483" w:rsidRPr="005B52A0" w:rsidRDefault="00F72483" w:rsidP="00125F5A">
            <w:pPr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F72483" w:rsidRPr="005B52A0" w14:paraId="7EC8FC87" w14:textId="77777777" w:rsidTr="00141A04">
        <w:tc>
          <w:tcPr>
            <w:tcW w:w="5211" w:type="dxa"/>
            <w:shd w:val="clear" w:color="auto" w:fill="DEEAF6"/>
          </w:tcPr>
          <w:p w14:paraId="1FFFF85B" w14:textId="77777777" w:rsidR="00F72483" w:rsidRPr="00AD2AE1" w:rsidRDefault="00F72483" w:rsidP="00125F5A">
            <w:pPr>
              <w:spacing w:after="0" w:line="240" w:lineRule="auto"/>
              <w:jc w:val="both"/>
              <w:rPr>
                <w:rFonts w:ascii="Gill Sans MT" w:hAnsi="Gill Sans MT"/>
                <w:b/>
                <w:bCs/>
                <w:sz w:val="20"/>
                <w:szCs w:val="20"/>
              </w:rPr>
            </w:pPr>
            <w:r w:rsidRPr="00AD2AE1">
              <w:rPr>
                <w:rFonts w:ascii="Gill Sans MT" w:hAnsi="Gill Sans MT"/>
                <w:b/>
                <w:bCs/>
                <w:sz w:val="20"/>
                <w:szCs w:val="20"/>
              </w:rPr>
              <w:t>Codice Sigem</w:t>
            </w:r>
          </w:p>
        </w:tc>
        <w:tc>
          <w:tcPr>
            <w:tcW w:w="4678" w:type="dxa"/>
            <w:shd w:val="clear" w:color="auto" w:fill="FFFFFF"/>
          </w:tcPr>
          <w:p w14:paraId="39E77039" w14:textId="77777777" w:rsidR="00F72483" w:rsidRPr="005B52A0" w:rsidRDefault="00F72483" w:rsidP="00125F5A">
            <w:pPr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FF660F" w:rsidRPr="005B52A0" w14:paraId="3DA4CE5E" w14:textId="77777777" w:rsidTr="00141A04">
        <w:tc>
          <w:tcPr>
            <w:tcW w:w="5211" w:type="dxa"/>
            <w:shd w:val="clear" w:color="auto" w:fill="DEEAF6"/>
          </w:tcPr>
          <w:p w14:paraId="7F8CCA04" w14:textId="77777777" w:rsidR="00FF660F" w:rsidRPr="00AD2AE1" w:rsidRDefault="00FF660F" w:rsidP="00125F5A">
            <w:pPr>
              <w:spacing w:after="0" w:line="240" w:lineRule="auto"/>
              <w:jc w:val="both"/>
              <w:rPr>
                <w:rFonts w:ascii="Gill Sans MT" w:hAnsi="Gill Sans MT"/>
                <w:b/>
                <w:bCs/>
                <w:sz w:val="20"/>
                <w:szCs w:val="20"/>
              </w:rPr>
            </w:pPr>
            <w:r w:rsidRPr="00AD2AE1">
              <w:rPr>
                <w:rFonts w:ascii="Gill Sans MT" w:hAnsi="Gill Sans MT"/>
                <w:b/>
                <w:bCs/>
                <w:sz w:val="20"/>
                <w:szCs w:val="20"/>
              </w:rPr>
              <w:t xml:space="preserve">Ammontare finanziamento </w:t>
            </w:r>
            <w:r w:rsidR="00AD2AE1" w:rsidRPr="00AD2AE1">
              <w:rPr>
                <w:rFonts w:ascii="Gill Sans MT" w:hAnsi="Gill Sans MT"/>
                <w:b/>
                <w:bCs/>
                <w:sz w:val="20"/>
                <w:szCs w:val="20"/>
              </w:rPr>
              <w:t xml:space="preserve">TOTALE </w:t>
            </w:r>
            <w:r w:rsidRPr="00AD2AE1">
              <w:rPr>
                <w:rFonts w:ascii="Gill Sans MT" w:hAnsi="Gill Sans MT"/>
                <w:b/>
                <w:bCs/>
                <w:sz w:val="20"/>
                <w:szCs w:val="20"/>
              </w:rPr>
              <w:t>concesso</w:t>
            </w:r>
          </w:p>
        </w:tc>
        <w:tc>
          <w:tcPr>
            <w:tcW w:w="4678" w:type="dxa"/>
            <w:shd w:val="clear" w:color="auto" w:fill="FFFFFF"/>
          </w:tcPr>
          <w:p w14:paraId="572EE8C6" w14:textId="77777777" w:rsidR="00FF660F" w:rsidRPr="005B52A0" w:rsidRDefault="00FF660F" w:rsidP="00125F5A">
            <w:pPr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AD2AE1" w:rsidRPr="005B52A0" w14:paraId="3AE8AA25" w14:textId="77777777" w:rsidTr="00141A04">
        <w:tc>
          <w:tcPr>
            <w:tcW w:w="5211" w:type="dxa"/>
            <w:shd w:val="clear" w:color="auto" w:fill="DEEAF6"/>
          </w:tcPr>
          <w:p w14:paraId="768DCF33" w14:textId="77777777" w:rsidR="00AD2AE1" w:rsidRPr="00AD2AE1" w:rsidRDefault="00AD2AE1" w:rsidP="00125F5A">
            <w:pPr>
              <w:spacing w:after="0" w:line="240" w:lineRule="auto"/>
              <w:jc w:val="both"/>
              <w:rPr>
                <w:rFonts w:ascii="Gill Sans MT" w:hAnsi="Gill Sans MT"/>
                <w:b/>
                <w:bCs/>
                <w:sz w:val="20"/>
                <w:szCs w:val="20"/>
              </w:rPr>
            </w:pPr>
            <w:r w:rsidRPr="00AD2AE1">
              <w:rPr>
                <w:rFonts w:ascii="Gill Sans MT" w:hAnsi="Gill Sans MT"/>
                <w:b/>
                <w:bCs/>
                <w:sz w:val="20"/>
                <w:szCs w:val="20"/>
              </w:rPr>
              <w:t>UCS ora corso</w:t>
            </w:r>
          </w:p>
        </w:tc>
        <w:tc>
          <w:tcPr>
            <w:tcW w:w="4678" w:type="dxa"/>
            <w:shd w:val="clear" w:color="auto" w:fill="FFFFFF"/>
          </w:tcPr>
          <w:p w14:paraId="3952DCAD" w14:textId="77777777" w:rsidR="00AD2AE1" w:rsidRPr="005B52A0" w:rsidRDefault="00AD2AE1" w:rsidP="00125F5A">
            <w:pPr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AD2AE1" w:rsidRPr="005B52A0" w14:paraId="576681EC" w14:textId="77777777" w:rsidTr="00141A04">
        <w:tc>
          <w:tcPr>
            <w:tcW w:w="5211" w:type="dxa"/>
            <w:shd w:val="clear" w:color="auto" w:fill="DEEAF6"/>
          </w:tcPr>
          <w:p w14:paraId="0AD42A5B" w14:textId="77777777" w:rsidR="00AD2AE1" w:rsidRPr="00AD2AE1" w:rsidRDefault="00AD2AE1" w:rsidP="00125F5A">
            <w:pPr>
              <w:spacing w:after="0" w:line="240" w:lineRule="auto"/>
              <w:jc w:val="both"/>
              <w:rPr>
                <w:rFonts w:ascii="Gill Sans MT" w:hAnsi="Gill Sans MT"/>
                <w:b/>
                <w:bCs/>
                <w:sz w:val="20"/>
                <w:szCs w:val="20"/>
              </w:rPr>
            </w:pPr>
            <w:r w:rsidRPr="00AD2AE1">
              <w:rPr>
                <w:rFonts w:ascii="Gill Sans MT" w:hAnsi="Gill Sans MT"/>
                <w:b/>
                <w:bCs/>
                <w:sz w:val="20"/>
                <w:szCs w:val="20"/>
              </w:rPr>
              <w:t>UCS ora allievo</w:t>
            </w:r>
          </w:p>
        </w:tc>
        <w:tc>
          <w:tcPr>
            <w:tcW w:w="4678" w:type="dxa"/>
            <w:shd w:val="clear" w:color="auto" w:fill="FFFFFF"/>
          </w:tcPr>
          <w:p w14:paraId="0869A188" w14:textId="77777777" w:rsidR="00AD2AE1" w:rsidRPr="005B52A0" w:rsidRDefault="00AD2AE1" w:rsidP="00125F5A">
            <w:pPr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FF660F" w:rsidRPr="005B52A0" w14:paraId="43EDE9D3" w14:textId="77777777" w:rsidTr="00141A04">
        <w:tc>
          <w:tcPr>
            <w:tcW w:w="5211" w:type="dxa"/>
            <w:shd w:val="clear" w:color="auto" w:fill="DEEAF6"/>
          </w:tcPr>
          <w:p w14:paraId="12931853" w14:textId="77777777" w:rsidR="00FF660F" w:rsidRPr="00AD2AE1" w:rsidRDefault="00FF660F" w:rsidP="00125F5A">
            <w:pPr>
              <w:spacing w:after="0" w:line="240" w:lineRule="auto"/>
              <w:jc w:val="both"/>
              <w:rPr>
                <w:rFonts w:ascii="Gill Sans MT" w:hAnsi="Gill Sans MT"/>
                <w:b/>
                <w:bCs/>
                <w:sz w:val="20"/>
                <w:szCs w:val="20"/>
              </w:rPr>
            </w:pPr>
            <w:r w:rsidRPr="00AD2AE1">
              <w:rPr>
                <w:rFonts w:ascii="Gill Sans MT" w:hAnsi="Gill Sans MT"/>
                <w:b/>
                <w:bCs/>
                <w:sz w:val="20"/>
                <w:szCs w:val="20"/>
              </w:rPr>
              <w:t>Allievi previsti</w:t>
            </w:r>
          </w:p>
        </w:tc>
        <w:tc>
          <w:tcPr>
            <w:tcW w:w="4678" w:type="dxa"/>
            <w:shd w:val="clear" w:color="auto" w:fill="FFFFFF"/>
          </w:tcPr>
          <w:p w14:paraId="3018D69C" w14:textId="77777777" w:rsidR="00FF660F" w:rsidRPr="005B52A0" w:rsidRDefault="00FF660F" w:rsidP="00125F5A">
            <w:pPr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96364E" w:rsidRPr="005B52A0" w14:paraId="0585066C" w14:textId="77777777" w:rsidTr="0096364E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1930249D" w14:textId="77777777" w:rsidR="0096364E" w:rsidRPr="005B52A0" w:rsidRDefault="0096364E" w:rsidP="00901C55">
            <w:pPr>
              <w:spacing w:after="0" w:line="240" w:lineRule="auto"/>
              <w:jc w:val="both"/>
              <w:rPr>
                <w:rFonts w:ascii="Gill Sans MT" w:hAnsi="Gill Sans MT"/>
                <w:b/>
                <w:bCs/>
                <w:sz w:val="20"/>
                <w:szCs w:val="20"/>
              </w:rPr>
            </w:pPr>
            <w:r w:rsidRPr="005B52A0">
              <w:rPr>
                <w:rFonts w:ascii="Gill Sans MT" w:hAnsi="Gill Sans MT"/>
                <w:b/>
                <w:bCs/>
                <w:sz w:val="20"/>
                <w:szCs w:val="20"/>
              </w:rPr>
              <w:t xml:space="preserve">Data </w:t>
            </w:r>
            <w:r>
              <w:rPr>
                <w:rFonts w:ascii="Gill Sans MT" w:hAnsi="Gill Sans MT"/>
                <w:b/>
                <w:bCs/>
                <w:sz w:val="20"/>
                <w:szCs w:val="20"/>
              </w:rPr>
              <w:t>rilevazione dati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F95028" w14:textId="77777777" w:rsidR="0096364E" w:rsidRPr="005B52A0" w:rsidRDefault="0096364E" w:rsidP="00901C55">
            <w:pPr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F224DD" w:rsidRPr="005B52A0" w14:paraId="6C269EC3" w14:textId="77777777" w:rsidTr="0096364E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5B540253" w14:textId="77777777" w:rsidR="00F224DD" w:rsidRPr="005B52A0" w:rsidRDefault="00F224DD" w:rsidP="00901C55">
            <w:pPr>
              <w:spacing w:after="0" w:line="240" w:lineRule="auto"/>
              <w:jc w:val="both"/>
              <w:rPr>
                <w:rFonts w:ascii="Gill Sans MT" w:hAnsi="Gill Sans MT"/>
                <w:b/>
                <w:bCs/>
                <w:sz w:val="20"/>
                <w:szCs w:val="20"/>
              </w:rPr>
            </w:pPr>
            <w:r>
              <w:rPr>
                <w:rFonts w:ascii="Gill Sans MT" w:hAnsi="Gill Sans MT"/>
                <w:b/>
                <w:bCs/>
                <w:sz w:val="20"/>
                <w:szCs w:val="20"/>
              </w:rPr>
              <w:t>Relazione (specificare se intermedia o finale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EA009F" w14:textId="77777777" w:rsidR="00F224DD" w:rsidRPr="005B52A0" w:rsidRDefault="00F224DD" w:rsidP="00901C55">
            <w:pPr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</w:tr>
    </w:tbl>
    <w:p w14:paraId="20A5983A" w14:textId="77777777" w:rsidR="00115BC2" w:rsidRPr="005B52A0" w:rsidRDefault="00115BC2" w:rsidP="00115BC2">
      <w:pPr>
        <w:jc w:val="both"/>
        <w:rPr>
          <w:rFonts w:ascii="Gill Sans MT" w:hAnsi="Gill Sans MT"/>
          <w:sz w:val="20"/>
          <w:szCs w:val="20"/>
        </w:rPr>
      </w:pPr>
    </w:p>
    <w:p w14:paraId="0BCDA671" w14:textId="77777777" w:rsidR="00115BC2" w:rsidRDefault="00E01738" w:rsidP="00053575">
      <w:pPr>
        <w:pStyle w:val="Titolo1"/>
      </w:pPr>
      <w:r w:rsidRPr="005B52A0">
        <w:t>Avanzamento attività</w:t>
      </w:r>
      <w:r w:rsidR="00FF660F" w:rsidRPr="005B52A0">
        <w:t xml:space="preserve"> formative</w:t>
      </w:r>
    </w:p>
    <w:p w14:paraId="6B76E775" w14:textId="77777777" w:rsidR="00053575" w:rsidRPr="00053575" w:rsidRDefault="00053575" w:rsidP="00053575">
      <w:pPr>
        <w:pStyle w:val="Titolo2"/>
      </w:pPr>
      <w:r w:rsidRPr="00053575">
        <w:t>Avanzamento attività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2801"/>
        <w:gridCol w:w="1986"/>
        <w:gridCol w:w="2392"/>
      </w:tblGrid>
      <w:tr w:rsidR="00E01738" w:rsidRPr="005B52A0" w14:paraId="6ED39665" w14:textId="77777777" w:rsidTr="00D83F0D">
        <w:tc>
          <w:tcPr>
            <w:tcW w:w="2444" w:type="dxa"/>
            <w:shd w:val="clear" w:color="auto" w:fill="DAE9F7"/>
          </w:tcPr>
          <w:p w14:paraId="4B9A6C5D" w14:textId="77777777" w:rsidR="00E01738" w:rsidRPr="005B52A0" w:rsidRDefault="00E01738" w:rsidP="00890876">
            <w:pPr>
              <w:spacing w:after="0"/>
              <w:jc w:val="both"/>
              <w:rPr>
                <w:rFonts w:ascii="Gill Sans MT" w:hAnsi="Gill Sans MT"/>
                <w:b/>
                <w:bCs/>
                <w:sz w:val="20"/>
                <w:szCs w:val="20"/>
              </w:rPr>
            </w:pPr>
          </w:p>
        </w:tc>
        <w:tc>
          <w:tcPr>
            <w:tcW w:w="2871" w:type="dxa"/>
            <w:shd w:val="clear" w:color="auto" w:fill="DAE9F7"/>
          </w:tcPr>
          <w:p w14:paraId="7E3C052C" w14:textId="77777777" w:rsidR="00E01738" w:rsidRPr="005B52A0" w:rsidRDefault="00E01738" w:rsidP="00890876">
            <w:pPr>
              <w:spacing w:after="0"/>
              <w:jc w:val="center"/>
              <w:rPr>
                <w:rFonts w:ascii="Gill Sans MT" w:hAnsi="Gill Sans MT"/>
                <w:b/>
                <w:bCs/>
                <w:sz w:val="20"/>
                <w:szCs w:val="20"/>
              </w:rPr>
            </w:pPr>
            <w:r w:rsidRPr="005B52A0">
              <w:rPr>
                <w:rFonts w:ascii="Gill Sans MT" w:hAnsi="Gill Sans MT"/>
                <w:b/>
                <w:bCs/>
                <w:sz w:val="20"/>
                <w:szCs w:val="20"/>
              </w:rPr>
              <w:t>Ore previste</w:t>
            </w:r>
          </w:p>
          <w:p w14:paraId="5F9F5D92" w14:textId="77777777" w:rsidR="00FF660F" w:rsidRPr="006661BB" w:rsidRDefault="00FF660F" w:rsidP="00D83F0D">
            <w:pPr>
              <w:spacing w:after="0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6661BB">
              <w:rPr>
                <w:rFonts w:ascii="Gill Sans MT" w:hAnsi="Gill Sans MT"/>
                <w:sz w:val="20"/>
                <w:szCs w:val="20"/>
              </w:rPr>
              <w:t>(</w:t>
            </w:r>
            <w:r w:rsidR="00242BE3" w:rsidRPr="006661BB">
              <w:rPr>
                <w:rFonts w:ascii="Gill Sans MT" w:hAnsi="Gill Sans MT"/>
                <w:sz w:val="20"/>
                <w:szCs w:val="20"/>
              </w:rPr>
              <w:t xml:space="preserve">Totale </w:t>
            </w:r>
            <w:r w:rsidRPr="006661BB">
              <w:rPr>
                <w:rFonts w:ascii="Gill Sans MT" w:hAnsi="Gill Sans MT"/>
                <w:sz w:val="20"/>
                <w:szCs w:val="20"/>
              </w:rPr>
              <w:t>1020 IeFP/900 PFI)</w:t>
            </w:r>
          </w:p>
          <w:p w14:paraId="7FD59C27" w14:textId="77777777" w:rsidR="00F72483" w:rsidRPr="005B52A0" w:rsidRDefault="00F72483" w:rsidP="00890876">
            <w:pPr>
              <w:spacing w:after="0"/>
              <w:jc w:val="center"/>
              <w:rPr>
                <w:rFonts w:ascii="Gill Sans MT" w:hAnsi="Gill Sans MT"/>
                <w:b/>
                <w:bCs/>
                <w:sz w:val="20"/>
                <w:szCs w:val="20"/>
              </w:rPr>
            </w:pPr>
            <w:r w:rsidRPr="005B52A0">
              <w:rPr>
                <w:rFonts w:ascii="Gill Sans MT" w:hAnsi="Gill Sans MT"/>
                <w:b/>
                <w:bCs/>
                <w:sz w:val="20"/>
                <w:szCs w:val="20"/>
              </w:rPr>
              <w:t>(A)</w:t>
            </w:r>
          </w:p>
        </w:tc>
        <w:tc>
          <w:tcPr>
            <w:tcW w:w="2018" w:type="dxa"/>
            <w:shd w:val="clear" w:color="auto" w:fill="DAE9F7"/>
          </w:tcPr>
          <w:p w14:paraId="40D47682" w14:textId="77777777" w:rsidR="00E01738" w:rsidRPr="005B52A0" w:rsidRDefault="00E01738" w:rsidP="00890876">
            <w:pPr>
              <w:spacing w:after="0"/>
              <w:jc w:val="center"/>
              <w:rPr>
                <w:rFonts w:ascii="Gill Sans MT" w:hAnsi="Gill Sans MT"/>
                <w:b/>
                <w:bCs/>
                <w:sz w:val="20"/>
                <w:szCs w:val="20"/>
              </w:rPr>
            </w:pPr>
            <w:r w:rsidRPr="005B52A0">
              <w:rPr>
                <w:rFonts w:ascii="Gill Sans MT" w:hAnsi="Gill Sans MT"/>
                <w:b/>
                <w:bCs/>
                <w:sz w:val="20"/>
                <w:szCs w:val="20"/>
              </w:rPr>
              <w:t>Ore realizzate</w:t>
            </w:r>
          </w:p>
          <w:p w14:paraId="31D33A43" w14:textId="77777777" w:rsidR="00F72483" w:rsidRPr="005B52A0" w:rsidRDefault="00F72483" w:rsidP="00890876">
            <w:pPr>
              <w:spacing w:after="0"/>
              <w:jc w:val="center"/>
              <w:rPr>
                <w:rFonts w:ascii="Gill Sans MT" w:hAnsi="Gill Sans MT"/>
                <w:b/>
                <w:bCs/>
                <w:sz w:val="20"/>
                <w:szCs w:val="20"/>
              </w:rPr>
            </w:pPr>
            <w:r w:rsidRPr="005B52A0">
              <w:rPr>
                <w:rFonts w:ascii="Gill Sans MT" w:hAnsi="Gill Sans MT"/>
                <w:b/>
                <w:bCs/>
                <w:sz w:val="20"/>
                <w:szCs w:val="20"/>
              </w:rPr>
              <w:t>(B)</w:t>
            </w:r>
          </w:p>
        </w:tc>
        <w:tc>
          <w:tcPr>
            <w:tcW w:w="2445" w:type="dxa"/>
            <w:shd w:val="clear" w:color="auto" w:fill="DAE9F7"/>
          </w:tcPr>
          <w:p w14:paraId="0F6ED870" w14:textId="77777777" w:rsidR="00E01738" w:rsidRPr="005B52A0" w:rsidRDefault="00F72483" w:rsidP="00890876">
            <w:pPr>
              <w:spacing w:after="0"/>
              <w:jc w:val="center"/>
              <w:rPr>
                <w:rFonts w:ascii="Gill Sans MT" w:hAnsi="Gill Sans MT"/>
                <w:b/>
                <w:bCs/>
                <w:sz w:val="20"/>
                <w:szCs w:val="20"/>
              </w:rPr>
            </w:pPr>
            <w:r w:rsidRPr="005B52A0">
              <w:rPr>
                <w:rFonts w:ascii="Gill Sans MT" w:hAnsi="Gill Sans MT"/>
                <w:b/>
                <w:bCs/>
                <w:sz w:val="20"/>
                <w:szCs w:val="20"/>
              </w:rPr>
              <w:t>%</w:t>
            </w:r>
          </w:p>
          <w:p w14:paraId="2A71E7BA" w14:textId="77777777" w:rsidR="00F72483" w:rsidRPr="005B52A0" w:rsidRDefault="0070214A" w:rsidP="00890876">
            <w:pPr>
              <w:spacing w:after="0"/>
              <w:jc w:val="center"/>
              <w:rPr>
                <w:rFonts w:ascii="Gill Sans MT" w:hAnsi="Gill Sans MT"/>
                <w:b/>
                <w:bCs/>
                <w:sz w:val="20"/>
                <w:szCs w:val="20"/>
              </w:rPr>
            </w:pPr>
            <w:r w:rsidRPr="005B52A0">
              <w:rPr>
                <w:rFonts w:ascii="Gill Sans MT" w:hAnsi="Gill Sans MT"/>
                <w:b/>
                <w:bCs/>
                <w:sz w:val="20"/>
                <w:szCs w:val="20"/>
              </w:rPr>
              <w:t>(</w:t>
            </w:r>
            <w:r w:rsidR="00F72483" w:rsidRPr="005B52A0">
              <w:rPr>
                <w:rFonts w:ascii="Gill Sans MT" w:hAnsi="Gill Sans MT"/>
                <w:b/>
                <w:bCs/>
                <w:sz w:val="20"/>
                <w:szCs w:val="20"/>
              </w:rPr>
              <w:t>C=B/A)</w:t>
            </w:r>
          </w:p>
        </w:tc>
      </w:tr>
      <w:tr w:rsidR="00E01738" w:rsidRPr="005B52A0" w14:paraId="6CFFB6E8" w14:textId="77777777" w:rsidTr="00D83F0D">
        <w:tc>
          <w:tcPr>
            <w:tcW w:w="2444" w:type="dxa"/>
            <w:shd w:val="clear" w:color="auto" w:fill="DAE9F7"/>
          </w:tcPr>
          <w:p w14:paraId="463D9A00" w14:textId="77777777" w:rsidR="00E01738" w:rsidRPr="005B52A0" w:rsidRDefault="00E01738" w:rsidP="00890876">
            <w:pPr>
              <w:jc w:val="both"/>
              <w:rPr>
                <w:rFonts w:ascii="Gill Sans MT" w:hAnsi="Gill Sans MT"/>
                <w:b/>
                <w:bCs/>
                <w:sz w:val="20"/>
                <w:szCs w:val="20"/>
              </w:rPr>
            </w:pPr>
            <w:r w:rsidRPr="005B52A0">
              <w:rPr>
                <w:rFonts w:ascii="Gill Sans MT" w:hAnsi="Gill Sans MT"/>
                <w:b/>
                <w:bCs/>
                <w:sz w:val="20"/>
                <w:szCs w:val="20"/>
              </w:rPr>
              <w:t>Attività d’aula</w:t>
            </w:r>
          </w:p>
        </w:tc>
        <w:tc>
          <w:tcPr>
            <w:tcW w:w="2871" w:type="dxa"/>
          </w:tcPr>
          <w:p w14:paraId="4449CED6" w14:textId="77777777" w:rsidR="00E01738" w:rsidRPr="005B52A0" w:rsidRDefault="00E01738" w:rsidP="00890876">
            <w:pPr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018" w:type="dxa"/>
          </w:tcPr>
          <w:p w14:paraId="5E90C39A" w14:textId="77777777" w:rsidR="00E01738" w:rsidRPr="005B52A0" w:rsidRDefault="00E01738" w:rsidP="00890876">
            <w:pPr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445" w:type="dxa"/>
          </w:tcPr>
          <w:p w14:paraId="72ACDF4E" w14:textId="77777777" w:rsidR="00E01738" w:rsidRPr="005B52A0" w:rsidRDefault="00E01738" w:rsidP="00890876">
            <w:pPr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E01738" w:rsidRPr="005B52A0" w14:paraId="5D0096C1" w14:textId="77777777" w:rsidTr="00D83F0D">
        <w:trPr>
          <w:trHeight w:val="56"/>
        </w:trPr>
        <w:tc>
          <w:tcPr>
            <w:tcW w:w="2444" w:type="dxa"/>
            <w:shd w:val="clear" w:color="auto" w:fill="DAE9F7"/>
          </w:tcPr>
          <w:p w14:paraId="2918E0FD" w14:textId="77777777" w:rsidR="00E01738" w:rsidRPr="005B52A0" w:rsidRDefault="00E01738" w:rsidP="00890876">
            <w:pPr>
              <w:jc w:val="both"/>
              <w:rPr>
                <w:rFonts w:ascii="Gill Sans MT" w:hAnsi="Gill Sans MT"/>
                <w:b/>
                <w:bCs/>
                <w:sz w:val="20"/>
                <w:szCs w:val="20"/>
              </w:rPr>
            </w:pPr>
            <w:r w:rsidRPr="005B52A0">
              <w:rPr>
                <w:rFonts w:ascii="Gill Sans MT" w:hAnsi="Gill Sans MT"/>
                <w:b/>
                <w:bCs/>
                <w:sz w:val="20"/>
                <w:szCs w:val="20"/>
              </w:rPr>
              <w:t>Attività tirocinio</w:t>
            </w:r>
            <w:r w:rsidR="005B52A0">
              <w:rPr>
                <w:rFonts w:ascii="Gill Sans MT" w:hAnsi="Gill Sans MT"/>
                <w:b/>
                <w:bCs/>
                <w:sz w:val="20"/>
                <w:szCs w:val="20"/>
              </w:rPr>
              <w:t>/stage</w:t>
            </w:r>
          </w:p>
        </w:tc>
        <w:tc>
          <w:tcPr>
            <w:tcW w:w="2871" w:type="dxa"/>
          </w:tcPr>
          <w:p w14:paraId="3A7C0361" w14:textId="77777777" w:rsidR="00E01738" w:rsidRPr="005B52A0" w:rsidRDefault="00E01738" w:rsidP="00890876">
            <w:pPr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018" w:type="dxa"/>
          </w:tcPr>
          <w:p w14:paraId="429A864A" w14:textId="77777777" w:rsidR="00E01738" w:rsidRPr="005B52A0" w:rsidRDefault="00E01738" w:rsidP="00890876">
            <w:pPr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445" w:type="dxa"/>
          </w:tcPr>
          <w:p w14:paraId="3D1EADDC" w14:textId="77777777" w:rsidR="00E01738" w:rsidRPr="005B52A0" w:rsidRDefault="00E01738" w:rsidP="00890876">
            <w:pPr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F72483" w:rsidRPr="005B52A0" w14:paraId="61D04B4B" w14:textId="77777777" w:rsidTr="00D83F0D">
        <w:tc>
          <w:tcPr>
            <w:tcW w:w="2444" w:type="dxa"/>
            <w:shd w:val="clear" w:color="auto" w:fill="DAE9F7"/>
          </w:tcPr>
          <w:p w14:paraId="7AA44F0A" w14:textId="77777777" w:rsidR="00F72483" w:rsidRPr="005B52A0" w:rsidRDefault="00F72483" w:rsidP="00890876">
            <w:pPr>
              <w:jc w:val="both"/>
              <w:rPr>
                <w:rFonts w:ascii="Gill Sans MT" w:hAnsi="Gill Sans MT"/>
                <w:b/>
                <w:bCs/>
                <w:sz w:val="20"/>
                <w:szCs w:val="20"/>
              </w:rPr>
            </w:pPr>
            <w:r w:rsidRPr="005B52A0">
              <w:rPr>
                <w:rFonts w:ascii="Gill Sans MT" w:hAnsi="Gill Sans MT"/>
                <w:b/>
                <w:bCs/>
                <w:sz w:val="20"/>
                <w:szCs w:val="20"/>
              </w:rPr>
              <w:t>Totale</w:t>
            </w:r>
          </w:p>
        </w:tc>
        <w:tc>
          <w:tcPr>
            <w:tcW w:w="2871" w:type="dxa"/>
          </w:tcPr>
          <w:p w14:paraId="0C79262D" w14:textId="77777777" w:rsidR="00F72483" w:rsidRPr="005B52A0" w:rsidRDefault="00F72483" w:rsidP="00890876">
            <w:pPr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018" w:type="dxa"/>
          </w:tcPr>
          <w:p w14:paraId="1EBA436C" w14:textId="77777777" w:rsidR="00F72483" w:rsidRPr="005B52A0" w:rsidRDefault="00F72483" w:rsidP="00890876">
            <w:pPr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445" w:type="dxa"/>
          </w:tcPr>
          <w:p w14:paraId="6AB94D1D" w14:textId="77777777" w:rsidR="00F72483" w:rsidRPr="005B52A0" w:rsidRDefault="00F72483" w:rsidP="00890876">
            <w:pPr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</w:tr>
    </w:tbl>
    <w:p w14:paraId="0EE55C75" w14:textId="77777777" w:rsidR="0070214A" w:rsidRPr="005B52A0" w:rsidRDefault="0070214A" w:rsidP="00115BC2">
      <w:pPr>
        <w:jc w:val="both"/>
        <w:rPr>
          <w:rFonts w:ascii="Gill Sans MT" w:hAnsi="Gill Sans MT"/>
          <w:sz w:val="20"/>
          <w:szCs w:val="20"/>
        </w:rPr>
      </w:pPr>
    </w:p>
    <w:p w14:paraId="1018B0AD" w14:textId="77777777" w:rsidR="00C32421" w:rsidRPr="005B52A0" w:rsidRDefault="00C32421" w:rsidP="00C32421">
      <w:pPr>
        <w:pStyle w:val="Titolo2"/>
      </w:pPr>
      <w:r w:rsidRPr="005B52A0">
        <w:t>Laboratori di recupero attivati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6"/>
        <w:gridCol w:w="2980"/>
        <w:gridCol w:w="3264"/>
      </w:tblGrid>
      <w:tr w:rsidR="00C32421" w:rsidRPr="00FF53D3" w14:paraId="35CD066C" w14:textId="77777777" w:rsidTr="00931139">
        <w:tc>
          <w:tcPr>
            <w:tcW w:w="3423" w:type="dxa"/>
            <w:shd w:val="clear" w:color="auto" w:fill="DAE9F7"/>
          </w:tcPr>
          <w:p w14:paraId="1E3E8ADB" w14:textId="77777777" w:rsidR="00C32421" w:rsidRPr="00FF53D3" w:rsidRDefault="00C32421" w:rsidP="00931139">
            <w:pPr>
              <w:jc w:val="center"/>
              <w:rPr>
                <w:rFonts w:ascii="Gill Sans MT" w:hAnsi="Gill Sans MT"/>
                <w:b/>
                <w:bCs/>
                <w:sz w:val="20"/>
                <w:szCs w:val="20"/>
              </w:rPr>
            </w:pPr>
            <w:r w:rsidRPr="00FF53D3">
              <w:rPr>
                <w:rFonts w:ascii="Gill Sans MT" w:hAnsi="Gill Sans MT"/>
                <w:b/>
                <w:bCs/>
                <w:sz w:val="20"/>
                <w:szCs w:val="20"/>
              </w:rPr>
              <w:t>Nominativo allievo</w:t>
            </w:r>
          </w:p>
        </w:tc>
        <w:tc>
          <w:tcPr>
            <w:tcW w:w="3047" w:type="dxa"/>
            <w:shd w:val="clear" w:color="auto" w:fill="DAE9F7"/>
          </w:tcPr>
          <w:p w14:paraId="6061BB43" w14:textId="77777777" w:rsidR="00C32421" w:rsidRPr="00FF53D3" w:rsidRDefault="00C32421" w:rsidP="00931139">
            <w:pPr>
              <w:jc w:val="center"/>
              <w:rPr>
                <w:rFonts w:ascii="Gill Sans MT" w:hAnsi="Gill Sans MT"/>
                <w:b/>
                <w:bCs/>
                <w:sz w:val="20"/>
                <w:szCs w:val="20"/>
              </w:rPr>
            </w:pPr>
            <w:r w:rsidRPr="00FF53D3">
              <w:rPr>
                <w:rFonts w:ascii="Gill Sans MT" w:hAnsi="Gill Sans MT"/>
                <w:b/>
                <w:bCs/>
                <w:sz w:val="20"/>
                <w:szCs w:val="20"/>
              </w:rPr>
              <w:t>Data attivazione</w:t>
            </w:r>
          </w:p>
        </w:tc>
        <w:tc>
          <w:tcPr>
            <w:tcW w:w="3346" w:type="dxa"/>
            <w:shd w:val="clear" w:color="auto" w:fill="DAE9F7"/>
          </w:tcPr>
          <w:p w14:paraId="2059F307" w14:textId="77777777" w:rsidR="00C32421" w:rsidRPr="00FF53D3" w:rsidRDefault="00C32421" w:rsidP="00931139">
            <w:pPr>
              <w:jc w:val="center"/>
              <w:rPr>
                <w:rFonts w:ascii="Gill Sans MT" w:hAnsi="Gill Sans MT"/>
                <w:b/>
                <w:bCs/>
                <w:sz w:val="20"/>
                <w:szCs w:val="20"/>
              </w:rPr>
            </w:pPr>
            <w:r w:rsidRPr="00FF53D3">
              <w:rPr>
                <w:rFonts w:ascii="Gill Sans MT" w:hAnsi="Gill Sans MT"/>
                <w:b/>
                <w:bCs/>
                <w:sz w:val="20"/>
                <w:szCs w:val="20"/>
              </w:rPr>
              <w:t>Ore realizzate</w:t>
            </w:r>
          </w:p>
        </w:tc>
      </w:tr>
      <w:tr w:rsidR="00C32421" w:rsidRPr="00FF53D3" w14:paraId="30A351D4" w14:textId="77777777" w:rsidTr="00931139">
        <w:tc>
          <w:tcPr>
            <w:tcW w:w="3423" w:type="dxa"/>
          </w:tcPr>
          <w:p w14:paraId="157C1D87" w14:textId="77777777" w:rsidR="00C32421" w:rsidRPr="00FF53D3" w:rsidRDefault="00C32421" w:rsidP="00931139">
            <w:pPr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3047" w:type="dxa"/>
          </w:tcPr>
          <w:p w14:paraId="558571AC" w14:textId="77777777" w:rsidR="00C32421" w:rsidRPr="00FF53D3" w:rsidRDefault="00C32421" w:rsidP="00931139">
            <w:pPr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3346" w:type="dxa"/>
          </w:tcPr>
          <w:p w14:paraId="7B66C513" w14:textId="77777777" w:rsidR="00C32421" w:rsidRPr="00FF53D3" w:rsidRDefault="00C32421" w:rsidP="00931139">
            <w:pPr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C32421" w:rsidRPr="00FF53D3" w14:paraId="0E0A8864" w14:textId="77777777" w:rsidTr="00931139">
        <w:tc>
          <w:tcPr>
            <w:tcW w:w="3423" w:type="dxa"/>
          </w:tcPr>
          <w:p w14:paraId="04870976" w14:textId="77777777" w:rsidR="00C32421" w:rsidRPr="00FF53D3" w:rsidRDefault="00C32421" w:rsidP="00931139">
            <w:pPr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3047" w:type="dxa"/>
          </w:tcPr>
          <w:p w14:paraId="4B82A65E" w14:textId="77777777" w:rsidR="00C32421" w:rsidRPr="00FF53D3" w:rsidRDefault="00C32421" w:rsidP="00931139">
            <w:pPr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3346" w:type="dxa"/>
          </w:tcPr>
          <w:p w14:paraId="6E354E52" w14:textId="77777777" w:rsidR="00C32421" w:rsidRPr="00FF53D3" w:rsidRDefault="00C32421" w:rsidP="00931139">
            <w:pPr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</w:tr>
    </w:tbl>
    <w:p w14:paraId="451F2DAF" w14:textId="77777777" w:rsidR="00C32421" w:rsidRPr="005B52A0" w:rsidRDefault="00C32421" w:rsidP="00C32421">
      <w:pPr>
        <w:jc w:val="both"/>
        <w:rPr>
          <w:rFonts w:ascii="Gill Sans MT" w:hAnsi="Gill Sans MT"/>
          <w:sz w:val="20"/>
          <w:szCs w:val="20"/>
        </w:rPr>
      </w:pPr>
    </w:p>
    <w:p w14:paraId="582865BE" w14:textId="77777777" w:rsidR="00147BA9" w:rsidRPr="005B52A0" w:rsidRDefault="00147BA9" w:rsidP="00053575">
      <w:pPr>
        <w:pStyle w:val="Titolo2"/>
      </w:pPr>
      <w:r>
        <w:t xml:space="preserve">Allievi </w:t>
      </w:r>
      <w:r w:rsidR="00B74553">
        <w:t>dimessi/</w:t>
      </w:r>
      <w:r>
        <w:t>ritirati e motivazion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020"/>
        <w:gridCol w:w="5340"/>
      </w:tblGrid>
      <w:tr w:rsidR="00147BA9" w:rsidRPr="00FF53D3" w14:paraId="41489766" w14:textId="77777777" w:rsidTr="00053575">
        <w:tc>
          <w:tcPr>
            <w:tcW w:w="1178" w:type="pct"/>
            <w:shd w:val="clear" w:color="auto" w:fill="DAE9F7"/>
          </w:tcPr>
          <w:p w14:paraId="20D41BB1" w14:textId="77777777" w:rsidR="00147BA9" w:rsidRPr="00FF53D3" w:rsidRDefault="00147BA9">
            <w:pPr>
              <w:jc w:val="center"/>
              <w:rPr>
                <w:rFonts w:ascii="Gill Sans MT" w:hAnsi="Gill Sans MT"/>
                <w:b/>
                <w:bCs/>
                <w:sz w:val="20"/>
                <w:szCs w:val="20"/>
              </w:rPr>
            </w:pPr>
            <w:r w:rsidRPr="00FF53D3">
              <w:rPr>
                <w:rFonts w:ascii="Gill Sans MT" w:hAnsi="Gill Sans MT"/>
                <w:b/>
                <w:bCs/>
                <w:sz w:val="20"/>
                <w:szCs w:val="20"/>
              </w:rPr>
              <w:t>Nominativo allievo</w:t>
            </w:r>
          </w:p>
        </w:tc>
        <w:tc>
          <w:tcPr>
            <w:tcW w:w="1049" w:type="pct"/>
            <w:shd w:val="clear" w:color="auto" w:fill="DAE9F7"/>
          </w:tcPr>
          <w:p w14:paraId="04371DD6" w14:textId="77777777" w:rsidR="00147BA9" w:rsidRPr="00FF53D3" w:rsidRDefault="00147BA9">
            <w:pPr>
              <w:jc w:val="center"/>
              <w:rPr>
                <w:rFonts w:ascii="Gill Sans MT" w:hAnsi="Gill Sans MT"/>
                <w:b/>
                <w:bCs/>
                <w:sz w:val="20"/>
                <w:szCs w:val="20"/>
              </w:rPr>
            </w:pPr>
            <w:r w:rsidRPr="00FF53D3">
              <w:rPr>
                <w:rFonts w:ascii="Gill Sans MT" w:hAnsi="Gill Sans MT"/>
                <w:b/>
                <w:bCs/>
                <w:sz w:val="20"/>
                <w:szCs w:val="20"/>
              </w:rPr>
              <w:t xml:space="preserve">Data </w:t>
            </w:r>
            <w:r w:rsidR="00B74553">
              <w:rPr>
                <w:rFonts w:ascii="Gill Sans MT" w:hAnsi="Gill Sans MT"/>
                <w:b/>
                <w:bCs/>
                <w:sz w:val="20"/>
                <w:szCs w:val="20"/>
              </w:rPr>
              <w:t>dimissione/</w:t>
            </w:r>
            <w:r>
              <w:rPr>
                <w:rFonts w:ascii="Gill Sans MT" w:hAnsi="Gill Sans MT"/>
                <w:b/>
                <w:bCs/>
                <w:sz w:val="20"/>
                <w:szCs w:val="20"/>
              </w:rPr>
              <w:t>ritiro</w:t>
            </w:r>
          </w:p>
        </w:tc>
        <w:tc>
          <w:tcPr>
            <w:tcW w:w="2773" w:type="pct"/>
            <w:shd w:val="clear" w:color="auto" w:fill="DAE9F7"/>
          </w:tcPr>
          <w:p w14:paraId="518047A0" w14:textId="77777777" w:rsidR="00147BA9" w:rsidRPr="00FF53D3" w:rsidRDefault="00147BA9">
            <w:pPr>
              <w:jc w:val="center"/>
              <w:rPr>
                <w:rFonts w:ascii="Gill Sans MT" w:hAnsi="Gill Sans MT"/>
                <w:b/>
                <w:bCs/>
                <w:sz w:val="20"/>
                <w:szCs w:val="20"/>
              </w:rPr>
            </w:pPr>
            <w:r>
              <w:rPr>
                <w:rFonts w:ascii="Gill Sans MT" w:hAnsi="Gill Sans MT"/>
                <w:b/>
                <w:bCs/>
                <w:sz w:val="20"/>
                <w:szCs w:val="20"/>
              </w:rPr>
              <w:t>Motivazione</w:t>
            </w:r>
          </w:p>
        </w:tc>
      </w:tr>
      <w:tr w:rsidR="00147BA9" w:rsidRPr="00FF53D3" w14:paraId="097E7F16" w14:textId="77777777" w:rsidTr="00053575">
        <w:tc>
          <w:tcPr>
            <w:tcW w:w="1178" w:type="pct"/>
          </w:tcPr>
          <w:p w14:paraId="18E4E878" w14:textId="77777777" w:rsidR="00147BA9" w:rsidRPr="00FF53D3" w:rsidRDefault="00147BA9">
            <w:pPr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049" w:type="pct"/>
          </w:tcPr>
          <w:p w14:paraId="20B6F0DA" w14:textId="77777777" w:rsidR="00147BA9" w:rsidRPr="00FF53D3" w:rsidRDefault="00147BA9">
            <w:pPr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773" w:type="pct"/>
          </w:tcPr>
          <w:p w14:paraId="2542A9F2" w14:textId="77777777" w:rsidR="00147BA9" w:rsidRPr="00FF53D3" w:rsidRDefault="00147BA9">
            <w:pPr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147BA9" w:rsidRPr="00FF53D3" w14:paraId="530F7C2F" w14:textId="77777777" w:rsidTr="00053575">
        <w:tc>
          <w:tcPr>
            <w:tcW w:w="1178" w:type="pct"/>
          </w:tcPr>
          <w:p w14:paraId="54DE1E1F" w14:textId="77777777" w:rsidR="00147BA9" w:rsidRPr="00FF53D3" w:rsidRDefault="00147BA9">
            <w:pPr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049" w:type="pct"/>
          </w:tcPr>
          <w:p w14:paraId="68366EC4" w14:textId="77777777" w:rsidR="00147BA9" w:rsidRPr="00FF53D3" w:rsidRDefault="00147BA9">
            <w:pPr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773" w:type="pct"/>
          </w:tcPr>
          <w:p w14:paraId="0B443770" w14:textId="77777777" w:rsidR="00147BA9" w:rsidRPr="00FF53D3" w:rsidRDefault="00147BA9">
            <w:pPr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</w:tr>
    </w:tbl>
    <w:p w14:paraId="141BEF45" w14:textId="77777777" w:rsidR="00E22F77" w:rsidRDefault="00E22F77" w:rsidP="00547133">
      <w:pPr>
        <w:jc w:val="both"/>
        <w:rPr>
          <w:rFonts w:ascii="Gill Sans MT" w:hAnsi="Gill Sans MT"/>
          <w:sz w:val="20"/>
          <w:szCs w:val="20"/>
        </w:rPr>
      </w:pPr>
    </w:p>
    <w:p w14:paraId="0EB6D587" w14:textId="77777777" w:rsidR="004F0512" w:rsidRPr="00986B6C" w:rsidRDefault="004F0512" w:rsidP="00053575">
      <w:pPr>
        <w:pStyle w:val="Titolo2"/>
      </w:pPr>
      <w:r w:rsidRPr="00986B6C">
        <w:t>“Passerelle”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4"/>
        <w:gridCol w:w="1650"/>
        <w:gridCol w:w="1960"/>
        <w:gridCol w:w="1741"/>
        <w:gridCol w:w="2075"/>
      </w:tblGrid>
      <w:tr w:rsidR="001754A7" w:rsidRPr="00FF53D3" w14:paraId="706815B1" w14:textId="77777777" w:rsidTr="00FF53D3">
        <w:tc>
          <w:tcPr>
            <w:tcW w:w="2208" w:type="dxa"/>
            <w:shd w:val="clear" w:color="auto" w:fill="DAE9F7"/>
          </w:tcPr>
          <w:p w14:paraId="172A5D02" w14:textId="77777777" w:rsidR="001754A7" w:rsidRPr="00FF53D3" w:rsidRDefault="001754A7" w:rsidP="00FF53D3">
            <w:pPr>
              <w:jc w:val="center"/>
              <w:rPr>
                <w:rFonts w:ascii="Gill Sans MT" w:hAnsi="Gill Sans MT"/>
                <w:b/>
                <w:bCs/>
                <w:sz w:val="20"/>
                <w:szCs w:val="20"/>
              </w:rPr>
            </w:pPr>
          </w:p>
        </w:tc>
        <w:tc>
          <w:tcPr>
            <w:tcW w:w="3688" w:type="dxa"/>
            <w:gridSpan w:val="2"/>
            <w:shd w:val="clear" w:color="auto" w:fill="DAE9F7"/>
          </w:tcPr>
          <w:p w14:paraId="4F3EDBB6" w14:textId="77777777" w:rsidR="001754A7" w:rsidRPr="00FF53D3" w:rsidRDefault="001754A7" w:rsidP="00FF53D3">
            <w:pPr>
              <w:jc w:val="center"/>
              <w:rPr>
                <w:rFonts w:ascii="Gill Sans MT" w:hAnsi="Gill Sans MT"/>
                <w:b/>
                <w:bCs/>
                <w:sz w:val="20"/>
                <w:szCs w:val="20"/>
              </w:rPr>
            </w:pPr>
            <w:r w:rsidRPr="00FF53D3">
              <w:rPr>
                <w:rFonts w:ascii="Gill Sans MT" w:hAnsi="Gill Sans MT"/>
                <w:b/>
                <w:bCs/>
                <w:sz w:val="20"/>
                <w:szCs w:val="20"/>
              </w:rPr>
              <w:t>Passerella in entrata</w:t>
            </w:r>
          </w:p>
        </w:tc>
        <w:tc>
          <w:tcPr>
            <w:tcW w:w="3920" w:type="dxa"/>
            <w:gridSpan w:val="2"/>
            <w:shd w:val="clear" w:color="auto" w:fill="DAE9F7"/>
          </w:tcPr>
          <w:p w14:paraId="397FA19F" w14:textId="77777777" w:rsidR="001754A7" w:rsidRPr="00FF53D3" w:rsidRDefault="001754A7" w:rsidP="00FF53D3">
            <w:pPr>
              <w:jc w:val="center"/>
              <w:rPr>
                <w:rFonts w:ascii="Gill Sans MT" w:hAnsi="Gill Sans MT"/>
                <w:b/>
                <w:bCs/>
                <w:sz w:val="20"/>
                <w:szCs w:val="20"/>
              </w:rPr>
            </w:pPr>
            <w:r w:rsidRPr="00FF53D3">
              <w:rPr>
                <w:rFonts w:ascii="Gill Sans MT" w:hAnsi="Gill Sans MT"/>
                <w:b/>
                <w:bCs/>
                <w:sz w:val="20"/>
                <w:szCs w:val="20"/>
              </w:rPr>
              <w:t>Passerella in uscita</w:t>
            </w:r>
          </w:p>
        </w:tc>
      </w:tr>
      <w:tr w:rsidR="001754A7" w:rsidRPr="00FF53D3" w14:paraId="66DFCDD6" w14:textId="77777777" w:rsidTr="006661BB">
        <w:trPr>
          <w:trHeight w:val="57"/>
        </w:trPr>
        <w:tc>
          <w:tcPr>
            <w:tcW w:w="2208" w:type="dxa"/>
            <w:shd w:val="clear" w:color="auto" w:fill="DAE9F7"/>
          </w:tcPr>
          <w:p w14:paraId="64152BB2" w14:textId="77777777" w:rsidR="001754A7" w:rsidRPr="00FF53D3" w:rsidRDefault="001754A7" w:rsidP="006661BB">
            <w:pPr>
              <w:spacing w:after="0"/>
              <w:jc w:val="center"/>
              <w:rPr>
                <w:rFonts w:ascii="Gill Sans MT" w:hAnsi="Gill Sans MT"/>
                <w:b/>
                <w:bCs/>
                <w:sz w:val="20"/>
                <w:szCs w:val="20"/>
              </w:rPr>
            </w:pPr>
            <w:r w:rsidRPr="00FF53D3">
              <w:rPr>
                <w:rFonts w:ascii="Gill Sans MT" w:hAnsi="Gill Sans MT"/>
                <w:b/>
                <w:bCs/>
                <w:sz w:val="20"/>
                <w:szCs w:val="20"/>
              </w:rPr>
              <w:t>Nominativo allievo</w:t>
            </w:r>
          </w:p>
        </w:tc>
        <w:tc>
          <w:tcPr>
            <w:tcW w:w="1690" w:type="dxa"/>
            <w:shd w:val="clear" w:color="auto" w:fill="DAE9F7"/>
          </w:tcPr>
          <w:p w14:paraId="1B3A4A5F" w14:textId="77777777" w:rsidR="001754A7" w:rsidRPr="00FF53D3" w:rsidRDefault="001754A7" w:rsidP="006661BB">
            <w:pPr>
              <w:spacing w:after="0"/>
              <w:jc w:val="center"/>
              <w:rPr>
                <w:rFonts w:ascii="Gill Sans MT" w:hAnsi="Gill Sans MT"/>
                <w:b/>
                <w:bCs/>
                <w:sz w:val="20"/>
                <w:szCs w:val="20"/>
              </w:rPr>
            </w:pPr>
            <w:r w:rsidRPr="00FF53D3">
              <w:rPr>
                <w:rFonts w:ascii="Gill Sans MT" w:hAnsi="Gill Sans MT"/>
                <w:b/>
                <w:bCs/>
                <w:sz w:val="20"/>
                <w:szCs w:val="20"/>
              </w:rPr>
              <w:t>Data entrata</w:t>
            </w:r>
            <w:r w:rsidR="00BD3E5F" w:rsidRPr="00FF53D3">
              <w:rPr>
                <w:rFonts w:ascii="Gill Sans MT" w:hAnsi="Gill Sans MT"/>
                <w:b/>
                <w:bCs/>
                <w:sz w:val="20"/>
                <w:szCs w:val="20"/>
              </w:rPr>
              <w:t xml:space="preserve"> nel corso</w:t>
            </w:r>
          </w:p>
        </w:tc>
        <w:tc>
          <w:tcPr>
            <w:tcW w:w="1998" w:type="dxa"/>
            <w:shd w:val="clear" w:color="auto" w:fill="DAE9F7"/>
          </w:tcPr>
          <w:p w14:paraId="2643D7E9" w14:textId="77777777" w:rsidR="001754A7" w:rsidRPr="00FF53D3" w:rsidRDefault="001754A7" w:rsidP="006661BB">
            <w:pPr>
              <w:spacing w:after="0"/>
              <w:jc w:val="center"/>
              <w:rPr>
                <w:rFonts w:ascii="Gill Sans MT" w:hAnsi="Gill Sans MT"/>
                <w:b/>
                <w:bCs/>
                <w:sz w:val="20"/>
                <w:szCs w:val="20"/>
              </w:rPr>
            </w:pPr>
            <w:r w:rsidRPr="00FF53D3">
              <w:rPr>
                <w:rFonts w:ascii="Gill Sans MT" w:hAnsi="Gill Sans MT"/>
                <w:b/>
                <w:bCs/>
                <w:sz w:val="20"/>
                <w:szCs w:val="20"/>
              </w:rPr>
              <w:t xml:space="preserve">Ore realizzate </w:t>
            </w:r>
          </w:p>
          <w:p w14:paraId="13BEBE5E" w14:textId="77777777" w:rsidR="001754A7" w:rsidRPr="00FF53D3" w:rsidRDefault="001754A7" w:rsidP="006661BB">
            <w:pPr>
              <w:spacing w:after="0"/>
              <w:jc w:val="center"/>
              <w:rPr>
                <w:rFonts w:ascii="Gill Sans MT" w:hAnsi="Gill Sans MT"/>
                <w:b/>
                <w:bCs/>
                <w:sz w:val="20"/>
                <w:szCs w:val="20"/>
              </w:rPr>
            </w:pPr>
            <w:r w:rsidRPr="00FF53D3">
              <w:rPr>
                <w:rFonts w:ascii="Gill Sans MT" w:hAnsi="Gill Sans MT"/>
                <w:sz w:val="20"/>
                <w:szCs w:val="20"/>
              </w:rPr>
              <w:t>(nel corso di provenienza)</w:t>
            </w:r>
          </w:p>
        </w:tc>
        <w:tc>
          <w:tcPr>
            <w:tcW w:w="1794" w:type="dxa"/>
            <w:shd w:val="clear" w:color="auto" w:fill="DAE9F7"/>
          </w:tcPr>
          <w:p w14:paraId="1799E2E2" w14:textId="77777777" w:rsidR="001754A7" w:rsidRPr="00FF53D3" w:rsidRDefault="001754A7" w:rsidP="006661BB">
            <w:pPr>
              <w:spacing w:after="0"/>
              <w:jc w:val="center"/>
              <w:rPr>
                <w:rFonts w:ascii="Gill Sans MT" w:hAnsi="Gill Sans MT"/>
                <w:b/>
                <w:bCs/>
                <w:sz w:val="20"/>
                <w:szCs w:val="20"/>
              </w:rPr>
            </w:pPr>
            <w:r w:rsidRPr="00FF53D3">
              <w:rPr>
                <w:rFonts w:ascii="Gill Sans MT" w:hAnsi="Gill Sans MT"/>
                <w:b/>
                <w:bCs/>
                <w:sz w:val="20"/>
                <w:szCs w:val="20"/>
              </w:rPr>
              <w:t>Data uscita dal corso</w:t>
            </w:r>
          </w:p>
        </w:tc>
        <w:tc>
          <w:tcPr>
            <w:tcW w:w="2126" w:type="dxa"/>
            <w:shd w:val="clear" w:color="auto" w:fill="DAE9F7"/>
          </w:tcPr>
          <w:p w14:paraId="05A1BD90" w14:textId="77777777" w:rsidR="001754A7" w:rsidRPr="00FF53D3" w:rsidRDefault="001754A7" w:rsidP="006661BB">
            <w:pPr>
              <w:spacing w:after="0"/>
              <w:jc w:val="center"/>
              <w:rPr>
                <w:rFonts w:ascii="Gill Sans MT" w:hAnsi="Gill Sans MT"/>
                <w:b/>
                <w:bCs/>
                <w:sz w:val="20"/>
                <w:szCs w:val="20"/>
              </w:rPr>
            </w:pPr>
            <w:r w:rsidRPr="00FF53D3">
              <w:rPr>
                <w:rFonts w:ascii="Gill Sans MT" w:hAnsi="Gill Sans MT"/>
                <w:b/>
                <w:bCs/>
                <w:sz w:val="20"/>
                <w:szCs w:val="20"/>
              </w:rPr>
              <w:t xml:space="preserve">Ore realizzate </w:t>
            </w:r>
          </w:p>
          <w:p w14:paraId="28F1FF67" w14:textId="77777777" w:rsidR="001754A7" w:rsidRPr="00FF53D3" w:rsidRDefault="001754A7" w:rsidP="006661BB">
            <w:pPr>
              <w:spacing w:after="0"/>
              <w:jc w:val="center"/>
              <w:rPr>
                <w:rFonts w:ascii="Gill Sans MT" w:hAnsi="Gill Sans MT"/>
                <w:b/>
                <w:bCs/>
                <w:sz w:val="20"/>
                <w:szCs w:val="20"/>
              </w:rPr>
            </w:pPr>
            <w:r w:rsidRPr="00FF53D3">
              <w:rPr>
                <w:rFonts w:ascii="Gill Sans MT" w:hAnsi="Gill Sans MT"/>
                <w:sz w:val="20"/>
                <w:szCs w:val="20"/>
              </w:rPr>
              <w:t>(nel corso in oggetto)</w:t>
            </w:r>
          </w:p>
        </w:tc>
      </w:tr>
      <w:tr w:rsidR="001754A7" w:rsidRPr="00FF53D3" w14:paraId="4B07FBFB" w14:textId="77777777" w:rsidTr="006661BB">
        <w:tc>
          <w:tcPr>
            <w:tcW w:w="2208" w:type="dxa"/>
          </w:tcPr>
          <w:p w14:paraId="32E86628" w14:textId="77777777" w:rsidR="001754A7" w:rsidRPr="00FF53D3" w:rsidRDefault="001754A7" w:rsidP="00FF53D3">
            <w:pPr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690" w:type="dxa"/>
          </w:tcPr>
          <w:p w14:paraId="18A3D716" w14:textId="77777777" w:rsidR="001754A7" w:rsidRPr="00FF53D3" w:rsidRDefault="001754A7" w:rsidP="00FF53D3">
            <w:pPr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998" w:type="dxa"/>
          </w:tcPr>
          <w:p w14:paraId="607F3690" w14:textId="77777777" w:rsidR="001754A7" w:rsidRPr="00FF53D3" w:rsidRDefault="001754A7" w:rsidP="00FF53D3">
            <w:pPr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794" w:type="dxa"/>
          </w:tcPr>
          <w:p w14:paraId="0B5D2EC6" w14:textId="77777777" w:rsidR="001754A7" w:rsidRPr="00FF53D3" w:rsidRDefault="001754A7" w:rsidP="00FF53D3">
            <w:pPr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0D80A18" w14:textId="77777777" w:rsidR="001754A7" w:rsidRPr="00FF53D3" w:rsidRDefault="001754A7" w:rsidP="00FF53D3">
            <w:pPr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1754A7" w:rsidRPr="00FF53D3" w14:paraId="0006078D" w14:textId="77777777" w:rsidTr="006661BB">
        <w:tc>
          <w:tcPr>
            <w:tcW w:w="2208" w:type="dxa"/>
          </w:tcPr>
          <w:p w14:paraId="0C5AAE0B" w14:textId="77777777" w:rsidR="001754A7" w:rsidRPr="00FF53D3" w:rsidRDefault="001754A7" w:rsidP="00FF53D3">
            <w:pPr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690" w:type="dxa"/>
          </w:tcPr>
          <w:p w14:paraId="0DD39804" w14:textId="77777777" w:rsidR="001754A7" w:rsidRPr="00FF53D3" w:rsidRDefault="001754A7" w:rsidP="00FF53D3">
            <w:pPr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998" w:type="dxa"/>
          </w:tcPr>
          <w:p w14:paraId="097B97E4" w14:textId="77777777" w:rsidR="001754A7" w:rsidRPr="00FF53D3" w:rsidRDefault="001754A7" w:rsidP="00FF53D3">
            <w:pPr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794" w:type="dxa"/>
          </w:tcPr>
          <w:p w14:paraId="657EAF69" w14:textId="77777777" w:rsidR="001754A7" w:rsidRPr="00FF53D3" w:rsidRDefault="001754A7" w:rsidP="00FF53D3">
            <w:pPr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81C4814" w14:textId="77777777" w:rsidR="001754A7" w:rsidRPr="00FF53D3" w:rsidRDefault="001754A7" w:rsidP="00FF53D3">
            <w:pPr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</w:tr>
    </w:tbl>
    <w:p w14:paraId="025C6F5D" w14:textId="77777777" w:rsidR="00B023B3" w:rsidRPr="005B52A0" w:rsidRDefault="00B023B3" w:rsidP="00547133">
      <w:pPr>
        <w:jc w:val="both"/>
        <w:rPr>
          <w:rFonts w:ascii="Gill Sans MT" w:hAnsi="Gill Sans MT"/>
          <w:sz w:val="20"/>
          <w:szCs w:val="20"/>
        </w:rPr>
      </w:pPr>
    </w:p>
    <w:p w14:paraId="2F28ECAC" w14:textId="77777777" w:rsidR="004F0512" w:rsidRPr="00901C55" w:rsidRDefault="004F0512" w:rsidP="00053575">
      <w:pPr>
        <w:pStyle w:val="Titolo1"/>
        <w:rPr>
          <w:sz w:val="28"/>
          <w:szCs w:val="28"/>
        </w:rPr>
      </w:pPr>
      <w:r w:rsidRPr="00901C55">
        <w:rPr>
          <w:sz w:val="28"/>
          <w:szCs w:val="28"/>
        </w:rPr>
        <w:t>Avanzamento corso</w:t>
      </w:r>
    </w:p>
    <w:p w14:paraId="500C5838" w14:textId="77777777" w:rsidR="00B023B3" w:rsidRPr="00901C55" w:rsidRDefault="00986B6C" w:rsidP="00053575">
      <w:pPr>
        <w:pStyle w:val="Titolo2"/>
        <w:rPr>
          <w:color w:val="156082"/>
        </w:rPr>
      </w:pPr>
      <w:r w:rsidRPr="00901C55">
        <w:rPr>
          <w:color w:val="156082"/>
        </w:rPr>
        <w:t xml:space="preserve">Criticità </w:t>
      </w:r>
      <w:r w:rsidR="00B023B3" w:rsidRPr="00901C55">
        <w:rPr>
          <w:color w:val="156082"/>
        </w:rPr>
        <w:t>incontrate</w:t>
      </w:r>
    </w:p>
    <w:p w14:paraId="04A14CE4" w14:textId="77777777" w:rsidR="00BD3E5F" w:rsidRPr="005B52A0" w:rsidRDefault="00BD3E5F" w:rsidP="00BD3E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ill Sans MT" w:hAnsi="Gill Sans MT"/>
          <w:sz w:val="20"/>
          <w:szCs w:val="20"/>
        </w:rPr>
      </w:pPr>
    </w:p>
    <w:p w14:paraId="3B0F7390" w14:textId="77777777" w:rsidR="00BD3E5F" w:rsidRPr="005B52A0" w:rsidRDefault="00BD3E5F" w:rsidP="00BD3E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ill Sans MT" w:hAnsi="Gill Sans MT"/>
          <w:sz w:val="20"/>
          <w:szCs w:val="20"/>
        </w:rPr>
      </w:pPr>
    </w:p>
    <w:p w14:paraId="5AD11FA5" w14:textId="77777777" w:rsidR="00BD3E5F" w:rsidRPr="005B52A0" w:rsidRDefault="00BD3E5F" w:rsidP="00BD3E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ill Sans MT" w:hAnsi="Gill Sans MT"/>
          <w:sz w:val="20"/>
          <w:szCs w:val="20"/>
        </w:rPr>
      </w:pPr>
    </w:p>
    <w:p w14:paraId="23B7EFF5" w14:textId="77777777" w:rsidR="003609FB" w:rsidRDefault="003609FB" w:rsidP="00F224DD">
      <w:pPr>
        <w:jc w:val="both"/>
        <w:rPr>
          <w:rFonts w:ascii="Gill Sans MT" w:hAnsi="Gill Sans MT"/>
          <w:sz w:val="20"/>
          <w:szCs w:val="20"/>
        </w:rPr>
      </w:pPr>
    </w:p>
    <w:p w14:paraId="627D5CDF" w14:textId="77777777" w:rsidR="003609FB" w:rsidRDefault="003609FB" w:rsidP="00F224DD">
      <w:pPr>
        <w:jc w:val="both"/>
        <w:rPr>
          <w:rFonts w:ascii="Gill Sans MT" w:hAnsi="Gill Sans MT"/>
          <w:sz w:val="20"/>
          <w:szCs w:val="20"/>
        </w:rPr>
      </w:pPr>
    </w:p>
    <w:p w14:paraId="7E60D32A" w14:textId="77777777" w:rsidR="00A26CC5" w:rsidRPr="005B52A0" w:rsidRDefault="006661BB" w:rsidP="00F224DD">
      <w:pPr>
        <w:jc w:val="both"/>
        <w:rPr>
          <w:rFonts w:ascii="Gill Sans MT" w:hAnsi="Gill Sans MT"/>
        </w:rPr>
      </w:pPr>
      <w:r w:rsidRPr="003609FB">
        <w:rPr>
          <w:rFonts w:ascii="Gill Sans MT" w:hAnsi="Gill Sans MT"/>
          <w:sz w:val="24"/>
          <w:szCs w:val="24"/>
        </w:rPr>
        <w:t>D</w:t>
      </w:r>
      <w:r w:rsidR="00137825" w:rsidRPr="003609FB">
        <w:rPr>
          <w:rFonts w:ascii="Gill Sans MT" w:hAnsi="Gill Sans MT"/>
          <w:sz w:val="24"/>
          <w:szCs w:val="24"/>
        </w:rPr>
        <w:t>ata</w:t>
      </w:r>
      <w:r w:rsidR="00137825" w:rsidRPr="003609FB">
        <w:rPr>
          <w:rFonts w:ascii="Gill Sans MT" w:hAnsi="Gill Sans MT"/>
          <w:sz w:val="24"/>
          <w:szCs w:val="24"/>
        </w:rPr>
        <w:tab/>
      </w:r>
      <w:r w:rsidR="00137825" w:rsidRPr="003609FB">
        <w:rPr>
          <w:rFonts w:ascii="Gill Sans MT" w:hAnsi="Gill Sans MT"/>
          <w:sz w:val="24"/>
          <w:szCs w:val="24"/>
        </w:rPr>
        <w:tab/>
      </w:r>
      <w:r w:rsidR="00137825" w:rsidRPr="003609FB">
        <w:rPr>
          <w:rFonts w:ascii="Gill Sans MT" w:hAnsi="Gill Sans MT"/>
          <w:sz w:val="24"/>
          <w:szCs w:val="24"/>
        </w:rPr>
        <w:tab/>
      </w:r>
      <w:r w:rsidRPr="003609FB">
        <w:rPr>
          <w:rFonts w:ascii="Gill Sans MT" w:hAnsi="Gill Sans MT"/>
          <w:sz w:val="24"/>
          <w:szCs w:val="24"/>
        </w:rPr>
        <w:tab/>
      </w:r>
      <w:r w:rsidRPr="003609FB">
        <w:rPr>
          <w:rFonts w:ascii="Gill Sans MT" w:hAnsi="Gill Sans MT"/>
          <w:sz w:val="24"/>
          <w:szCs w:val="24"/>
        </w:rPr>
        <w:tab/>
      </w:r>
      <w:r w:rsidRPr="003609FB">
        <w:rPr>
          <w:rFonts w:ascii="Gill Sans MT" w:hAnsi="Gill Sans MT"/>
          <w:sz w:val="24"/>
          <w:szCs w:val="24"/>
        </w:rPr>
        <w:tab/>
      </w:r>
      <w:r w:rsidR="00137825" w:rsidRPr="003609FB">
        <w:rPr>
          <w:rFonts w:ascii="Gill Sans MT" w:hAnsi="Gill Sans MT"/>
          <w:sz w:val="24"/>
          <w:szCs w:val="24"/>
        </w:rPr>
        <w:t>Firma del legale rappresentante</w:t>
      </w:r>
      <w:r w:rsidR="00137825" w:rsidRPr="005B52A0">
        <w:rPr>
          <w:rStyle w:val="Rimandonotaapidipagina"/>
          <w:rFonts w:ascii="Gill Sans MT" w:hAnsi="Gill Sans MT"/>
          <w:sz w:val="20"/>
          <w:szCs w:val="20"/>
        </w:rPr>
        <w:footnoteReference w:id="1"/>
      </w:r>
    </w:p>
    <w:sectPr w:rsidR="00A26CC5" w:rsidRPr="005B52A0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AE7C11" w14:textId="77777777" w:rsidR="005958E6" w:rsidRDefault="005958E6" w:rsidP="00547133">
      <w:pPr>
        <w:spacing w:after="0" w:line="240" w:lineRule="auto"/>
      </w:pPr>
      <w:r>
        <w:separator/>
      </w:r>
    </w:p>
  </w:endnote>
  <w:endnote w:type="continuationSeparator" w:id="0">
    <w:p w14:paraId="7B71114C" w14:textId="77777777" w:rsidR="005958E6" w:rsidRDefault="005958E6" w:rsidP="00547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l Sans Condensed">
    <w:altName w:val="Corbel"/>
    <w:charset w:val="00"/>
    <w:family w:val="swiss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8388B7" w14:textId="77777777" w:rsidR="00D674FF" w:rsidRDefault="00D674FF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7B20AAB8" w14:textId="77777777" w:rsidR="00D674FF" w:rsidRDefault="00D674F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A16B41" w14:textId="77777777" w:rsidR="005958E6" w:rsidRDefault="005958E6" w:rsidP="00547133">
      <w:pPr>
        <w:spacing w:after="0" w:line="240" w:lineRule="auto"/>
      </w:pPr>
      <w:r>
        <w:separator/>
      </w:r>
    </w:p>
  </w:footnote>
  <w:footnote w:type="continuationSeparator" w:id="0">
    <w:p w14:paraId="447BF1AF" w14:textId="77777777" w:rsidR="005958E6" w:rsidRDefault="005958E6" w:rsidP="00547133">
      <w:pPr>
        <w:spacing w:after="0" w:line="240" w:lineRule="auto"/>
      </w:pPr>
      <w:r>
        <w:continuationSeparator/>
      </w:r>
    </w:p>
  </w:footnote>
  <w:footnote w:id="1">
    <w:p w14:paraId="0DCA0FB7" w14:textId="77777777" w:rsidR="00D674FF" w:rsidRPr="0098513E" w:rsidRDefault="00D674FF" w:rsidP="00137825">
      <w:pPr>
        <w:pStyle w:val="Testonotaapidipagina"/>
        <w:jc w:val="both"/>
        <w:rPr>
          <w:sz w:val="16"/>
        </w:rPr>
      </w:pPr>
      <w:r>
        <w:rPr>
          <w:rStyle w:val="Rimandonotaapidipagina"/>
        </w:rPr>
        <w:footnoteRef/>
      </w:r>
      <w:r>
        <w:t xml:space="preserve"> </w:t>
      </w:r>
      <w:r w:rsidRPr="0098513E">
        <w:rPr>
          <w:sz w:val="16"/>
        </w:rPr>
        <w:t>Allegare fotocopia del documento di riconoscimento o in alternativa l’obbligo di presentazione del documento di riconoscimento in corso di validità assolto implicitamente con l’apposizione della firma digitale, ai sensi del combinato disposto di cui agli artt. 38 e 47 del DPR n. 445/2000 e s.m.i. e art. 65, comma 1, lett. a) del D.Lgs 82/2005 e s.m.i.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EDCF93" w14:textId="0619D235" w:rsidR="00D674FF" w:rsidRDefault="001D0FB1">
    <w:pPr>
      <w:pStyle w:val="Intestazione"/>
    </w:pPr>
    <w:r w:rsidRPr="00125F5A">
      <w:rPr>
        <w:rFonts w:cs="Arial"/>
        <w:b/>
        <w:noProof/>
        <w:color w:val="000080"/>
        <w:shd w:val="clear" w:color="auto" w:fill="FFFFFF"/>
        <w:lang w:eastAsia="it-IT"/>
      </w:rPr>
      <w:drawing>
        <wp:inline distT="0" distB="0" distL="0" distR="0" wp14:anchorId="2D4D6936" wp14:editId="6C6F54EC">
          <wp:extent cx="6115050" cy="425450"/>
          <wp:effectExtent l="0" t="0" r="0" b="0"/>
          <wp:docPr id="1" name="Immagine 43" descr="X:\2021-27\COMUNICAZIONE e EVENTI\0. LOGHI\Blocco_Fondi_europe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3" descr="X:\2021-27\COMUNICAZIONE e EVENTI\0. LOGHI\Blocco_Fondi_europe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425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92" w:hanging="360"/>
      </w:pPr>
      <w:rPr>
        <w:rFonts w:ascii="Gill Sans MT" w:eastAsia="Arial" w:hAnsi="Gill Sans MT" w:cs="Gill Sans MT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1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3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5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7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9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1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3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52" w:hanging="180"/>
      </w:pPr>
    </w:lvl>
  </w:abstractNum>
  <w:abstractNum w:abstractNumId="1" w15:restartNumberingAfterBreak="0">
    <w:nsid w:val="10B64C6A"/>
    <w:multiLevelType w:val="hybridMultilevel"/>
    <w:tmpl w:val="87C6615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C7FFD"/>
    <w:multiLevelType w:val="hybridMultilevel"/>
    <w:tmpl w:val="E50EED7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F2C18E0"/>
    <w:multiLevelType w:val="multilevel"/>
    <w:tmpl w:val="2936595A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64D2304"/>
    <w:multiLevelType w:val="multilevel"/>
    <w:tmpl w:val="542467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2E634784"/>
    <w:multiLevelType w:val="hybridMultilevel"/>
    <w:tmpl w:val="D12C2A06"/>
    <w:lvl w:ilvl="0" w:tplc="01AEA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132114"/>
    <w:multiLevelType w:val="hybridMultilevel"/>
    <w:tmpl w:val="4308F6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4C18D3"/>
    <w:multiLevelType w:val="hybridMultilevel"/>
    <w:tmpl w:val="13DA1AEE"/>
    <w:lvl w:ilvl="0" w:tplc="2158A75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9F6EF1"/>
    <w:multiLevelType w:val="hybridMultilevel"/>
    <w:tmpl w:val="D1D2E2B4"/>
    <w:lvl w:ilvl="0" w:tplc="3A9271C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353FAC"/>
    <w:multiLevelType w:val="hybridMultilevel"/>
    <w:tmpl w:val="B0C029D8"/>
    <w:lvl w:ilvl="0" w:tplc="A88A4BC8">
      <w:numFmt w:val="bullet"/>
      <w:lvlText w:val="•"/>
      <w:lvlJc w:val="left"/>
      <w:pPr>
        <w:ind w:left="705" w:hanging="705"/>
      </w:pPr>
      <w:rPr>
        <w:rFonts w:ascii="Gill Sans MT" w:eastAsia="Calibri" w:hAnsi="Gill Sans M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28D2BA2"/>
    <w:multiLevelType w:val="hybridMultilevel"/>
    <w:tmpl w:val="4DBA33EE"/>
    <w:lvl w:ilvl="0" w:tplc="01AEAE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AEC4C5F"/>
    <w:multiLevelType w:val="hybridMultilevel"/>
    <w:tmpl w:val="55A05F6C"/>
    <w:lvl w:ilvl="0" w:tplc="A88A4BC8">
      <w:numFmt w:val="bullet"/>
      <w:lvlText w:val="•"/>
      <w:lvlJc w:val="left"/>
      <w:pPr>
        <w:ind w:left="705" w:hanging="705"/>
      </w:pPr>
      <w:rPr>
        <w:rFonts w:ascii="Gill Sans MT" w:eastAsia="Calibri" w:hAnsi="Gill Sans M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3C5218"/>
    <w:multiLevelType w:val="hybridMultilevel"/>
    <w:tmpl w:val="4028CF24"/>
    <w:lvl w:ilvl="0" w:tplc="01AEAE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C1905B1"/>
    <w:multiLevelType w:val="hybridMultilevel"/>
    <w:tmpl w:val="8A54401C"/>
    <w:lvl w:ilvl="0" w:tplc="8402E62A">
      <w:numFmt w:val="bullet"/>
      <w:lvlText w:val="-"/>
      <w:lvlJc w:val="left"/>
      <w:pPr>
        <w:ind w:left="720" w:hanging="360"/>
      </w:pPr>
      <w:rPr>
        <w:rFonts w:ascii="Calibri" w:eastAsia="Opel Sans Condensed" w:hAnsi="Calibri" w:cs="Calibri" w:hint="default"/>
        <w:sz w:val="2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FE54DF"/>
    <w:multiLevelType w:val="hybridMultilevel"/>
    <w:tmpl w:val="2418F856"/>
    <w:lvl w:ilvl="0" w:tplc="BA62F380">
      <w:numFmt w:val="bullet"/>
      <w:lvlText w:val="-"/>
      <w:lvlJc w:val="left"/>
      <w:pPr>
        <w:ind w:left="1065" w:hanging="705"/>
      </w:pPr>
      <w:rPr>
        <w:rFonts w:ascii="Gill Sans MT" w:eastAsia="Calibri" w:hAnsi="Gill Sans M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885911"/>
    <w:multiLevelType w:val="hybridMultilevel"/>
    <w:tmpl w:val="4E22DF00"/>
    <w:lvl w:ilvl="0" w:tplc="01AEA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454A1C"/>
    <w:multiLevelType w:val="hybridMultilevel"/>
    <w:tmpl w:val="C990561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AAA5836"/>
    <w:multiLevelType w:val="hybridMultilevel"/>
    <w:tmpl w:val="A06E03EA"/>
    <w:lvl w:ilvl="0" w:tplc="BE204BF0">
      <w:start w:val="1"/>
      <w:numFmt w:val="decimal"/>
      <w:lvlText w:val="%1."/>
      <w:lvlJc w:val="left"/>
      <w:pPr>
        <w:ind w:left="720" w:hanging="360"/>
      </w:pPr>
      <w:rPr>
        <w:rFonts w:eastAsia="Opel Sans Condensed" w:cs="Calibri"/>
        <w:color w:val="1F3864"/>
        <w:sz w:val="2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7B79C1"/>
    <w:multiLevelType w:val="hybridMultilevel"/>
    <w:tmpl w:val="425C245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2EC1B68"/>
    <w:multiLevelType w:val="hybridMultilevel"/>
    <w:tmpl w:val="26C6C77E"/>
    <w:lvl w:ilvl="0" w:tplc="01AEA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A81458"/>
    <w:multiLevelType w:val="hybridMultilevel"/>
    <w:tmpl w:val="657EF0AA"/>
    <w:lvl w:ilvl="0" w:tplc="DD2A2DB2">
      <w:start w:val="2"/>
      <w:numFmt w:val="bullet"/>
      <w:lvlText w:val="-"/>
      <w:lvlJc w:val="left"/>
      <w:pPr>
        <w:ind w:left="1065" w:hanging="705"/>
      </w:pPr>
      <w:rPr>
        <w:rFonts w:ascii="Gill Sans MT" w:eastAsia="Calibri" w:hAnsi="Gill Sans M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5962611">
    <w:abstractNumId w:val="2"/>
  </w:num>
  <w:num w:numId="2" w16cid:durableId="882905453">
    <w:abstractNumId w:val="5"/>
  </w:num>
  <w:num w:numId="3" w16cid:durableId="1089038611">
    <w:abstractNumId w:val="1"/>
  </w:num>
  <w:num w:numId="4" w16cid:durableId="1359045429">
    <w:abstractNumId w:val="9"/>
  </w:num>
  <w:num w:numId="5" w16cid:durableId="1137069653">
    <w:abstractNumId w:val="11"/>
  </w:num>
  <w:num w:numId="6" w16cid:durableId="1485319198">
    <w:abstractNumId w:val="12"/>
  </w:num>
  <w:num w:numId="7" w16cid:durableId="788933953">
    <w:abstractNumId w:val="15"/>
  </w:num>
  <w:num w:numId="8" w16cid:durableId="1684626003">
    <w:abstractNumId w:val="14"/>
  </w:num>
  <w:num w:numId="9" w16cid:durableId="1565605258">
    <w:abstractNumId w:val="6"/>
  </w:num>
  <w:num w:numId="10" w16cid:durableId="587424387">
    <w:abstractNumId w:val="7"/>
  </w:num>
  <w:num w:numId="11" w16cid:durableId="335696104">
    <w:abstractNumId w:val="19"/>
  </w:num>
  <w:num w:numId="12" w16cid:durableId="721637950">
    <w:abstractNumId w:val="20"/>
  </w:num>
  <w:num w:numId="13" w16cid:durableId="1401246112">
    <w:abstractNumId w:val="10"/>
  </w:num>
  <w:num w:numId="14" w16cid:durableId="684942146">
    <w:abstractNumId w:val="4"/>
  </w:num>
  <w:num w:numId="15" w16cid:durableId="704986477">
    <w:abstractNumId w:val="13"/>
  </w:num>
  <w:num w:numId="16" w16cid:durableId="11705618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87132221">
    <w:abstractNumId w:val="8"/>
  </w:num>
  <w:num w:numId="18" w16cid:durableId="136945329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33203123">
    <w:abstractNumId w:val="18"/>
  </w:num>
  <w:num w:numId="20" w16cid:durableId="708843041">
    <w:abstractNumId w:val="16"/>
  </w:num>
  <w:num w:numId="21" w16cid:durableId="732385306">
    <w:abstractNumId w:val="3"/>
  </w:num>
  <w:num w:numId="22" w16cid:durableId="975526605">
    <w:abstractNumId w:val="3"/>
  </w:num>
  <w:num w:numId="23" w16cid:durableId="579947786">
    <w:abstractNumId w:val="3"/>
  </w:num>
  <w:num w:numId="24" w16cid:durableId="1307659849">
    <w:abstractNumId w:val="3"/>
  </w:num>
  <w:num w:numId="25" w16cid:durableId="505092000">
    <w:abstractNumId w:val="3"/>
  </w:num>
  <w:num w:numId="26" w16cid:durableId="300230587">
    <w:abstractNumId w:val="3"/>
  </w:num>
  <w:num w:numId="27" w16cid:durableId="1544708548">
    <w:abstractNumId w:val="3"/>
  </w:num>
  <w:num w:numId="28" w16cid:durableId="1671253510">
    <w:abstractNumId w:val="3"/>
  </w:num>
  <w:num w:numId="29" w16cid:durableId="331685298">
    <w:abstractNumId w:val="3"/>
  </w:num>
  <w:num w:numId="30" w16cid:durableId="1768651473">
    <w:abstractNumId w:val="3"/>
  </w:num>
  <w:num w:numId="31" w16cid:durableId="1972638318">
    <w:abstractNumId w:val="3"/>
  </w:num>
  <w:num w:numId="32" w16cid:durableId="800731409">
    <w:abstractNumId w:val="3"/>
  </w:num>
  <w:num w:numId="33" w16cid:durableId="5706960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133"/>
    <w:rsid w:val="0002473A"/>
    <w:rsid w:val="00043C5D"/>
    <w:rsid w:val="00053575"/>
    <w:rsid w:val="00082B1C"/>
    <w:rsid w:val="000B7335"/>
    <w:rsid w:val="000F12C3"/>
    <w:rsid w:val="00112597"/>
    <w:rsid w:val="00115BC2"/>
    <w:rsid w:val="00125F5A"/>
    <w:rsid w:val="0013465C"/>
    <w:rsid w:val="00137825"/>
    <w:rsid w:val="00141A04"/>
    <w:rsid w:val="00147BA9"/>
    <w:rsid w:val="00153416"/>
    <w:rsid w:val="001754A7"/>
    <w:rsid w:val="001D0FB1"/>
    <w:rsid w:val="002250F5"/>
    <w:rsid w:val="00242BE3"/>
    <w:rsid w:val="00251FB5"/>
    <w:rsid w:val="003461C6"/>
    <w:rsid w:val="00346BE9"/>
    <w:rsid w:val="00350539"/>
    <w:rsid w:val="003609FB"/>
    <w:rsid w:val="00371F7F"/>
    <w:rsid w:val="00396426"/>
    <w:rsid w:val="003E7327"/>
    <w:rsid w:val="00402B49"/>
    <w:rsid w:val="004317BF"/>
    <w:rsid w:val="00434D77"/>
    <w:rsid w:val="0043548B"/>
    <w:rsid w:val="004906EB"/>
    <w:rsid w:val="004A2C46"/>
    <w:rsid w:val="004F0512"/>
    <w:rsid w:val="00547133"/>
    <w:rsid w:val="005958E6"/>
    <w:rsid w:val="005B52A0"/>
    <w:rsid w:val="005C54D1"/>
    <w:rsid w:val="005C7BC7"/>
    <w:rsid w:val="006445D6"/>
    <w:rsid w:val="00665BE4"/>
    <w:rsid w:val="006661BB"/>
    <w:rsid w:val="006A0A1B"/>
    <w:rsid w:val="006D6E09"/>
    <w:rsid w:val="0070214A"/>
    <w:rsid w:val="007078A1"/>
    <w:rsid w:val="00716DED"/>
    <w:rsid w:val="00720727"/>
    <w:rsid w:val="007724FE"/>
    <w:rsid w:val="00837304"/>
    <w:rsid w:val="00837F45"/>
    <w:rsid w:val="00863E18"/>
    <w:rsid w:val="00864001"/>
    <w:rsid w:val="00877BF0"/>
    <w:rsid w:val="00886CE5"/>
    <w:rsid w:val="00890876"/>
    <w:rsid w:val="008F0DEC"/>
    <w:rsid w:val="008F6700"/>
    <w:rsid w:val="00901C55"/>
    <w:rsid w:val="00931139"/>
    <w:rsid w:val="00957894"/>
    <w:rsid w:val="0096364E"/>
    <w:rsid w:val="009765D6"/>
    <w:rsid w:val="0098513E"/>
    <w:rsid w:val="00986B6C"/>
    <w:rsid w:val="009C5C36"/>
    <w:rsid w:val="009E61F9"/>
    <w:rsid w:val="009E6D0E"/>
    <w:rsid w:val="00A17B1A"/>
    <w:rsid w:val="00A26CC5"/>
    <w:rsid w:val="00A3585D"/>
    <w:rsid w:val="00A450F0"/>
    <w:rsid w:val="00AB5322"/>
    <w:rsid w:val="00AB6E0B"/>
    <w:rsid w:val="00AD2AE1"/>
    <w:rsid w:val="00B023B3"/>
    <w:rsid w:val="00B71FEF"/>
    <w:rsid w:val="00B74553"/>
    <w:rsid w:val="00B83FAD"/>
    <w:rsid w:val="00B91590"/>
    <w:rsid w:val="00BD3E5F"/>
    <w:rsid w:val="00BE292B"/>
    <w:rsid w:val="00BE780C"/>
    <w:rsid w:val="00BF0695"/>
    <w:rsid w:val="00C32421"/>
    <w:rsid w:val="00C662F0"/>
    <w:rsid w:val="00CF0147"/>
    <w:rsid w:val="00CF10F0"/>
    <w:rsid w:val="00D34E29"/>
    <w:rsid w:val="00D674FF"/>
    <w:rsid w:val="00D83F0D"/>
    <w:rsid w:val="00D93E8C"/>
    <w:rsid w:val="00DC42B1"/>
    <w:rsid w:val="00DD2948"/>
    <w:rsid w:val="00DE4A51"/>
    <w:rsid w:val="00E01738"/>
    <w:rsid w:val="00E22F77"/>
    <w:rsid w:val="00E81E19"/>
    <w:rsid w:val="00E91257"/>
    <w:rsid w:val="00EC49A1"/>
    <w:rsid w:val="00EE07F4"/>
    <w:rsid w:val="00F224DD"/>
    <w:rsid w:val="00F4177C"/>
    <w:rsid w:val="00F71FC7"/>
    <w:rsid w:val="00F72483"/>
    <w:rsid w:val="00F86A4E"/>
    <w:rsid w:val="00FA3FB1"/>
    <w:rsid w:val="00FD095A"/>
    <w:rsid w:val="00FD6C17"/>
    <w:rsid w:val="00FF53D3"/>
    <w:rsid w:val="00FF6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45E1A3"/>
  <w15:chartTrackingRefBased/>
  <w15:docId w15:val="{B4B394B9-665F-4CFA-8A1B-441ABB899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053575"/>
    <w:pPr>
      <w:keepNext/>
      <w:numPr>
        <w:numId w:val="21"/>
      </w:numPr>
      <w:spacing w:before="240" w:after="60"/>
      <w:outlineLvl w:val="0"/>
    </w:pPr>
    <w:rPr>
      <w:rFonts w:ascii="Gill Sans MT" w:eastAsia="Times New Roman" w:hAnsi="Gill Sans MT"/>
      <w:b/>
      <w:bCs/>
      <w:color w:val="156082"/>
      <w:kern w:val="32"/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53575"/>
    <w:pPr>
      <w:keepNext/>
      <w:keepLines/>
      <w:numPr>
        <w:ilvl w:val="1"/>
        <w:numId w:val="21"/>
      </w:numPr>
      <w:spacing w:before="40" w:after="0"/>
      <w:outlineLvl w:val="1"/>
    </w:pPr>
    <w:rPr>
      <w:rFonts w:ascii="Gill Sans MT" w:eastAsia="Times New Roman" w:hAnsi="Gill Sans MT"/>
      <w:b/>
      <w:bCs/>
      <w:color w:val="2F5496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B023B3"/>
    <w:pPr>
      <w:keepNext/>
      <w:numPr>
        <w:ilvl w:val="2"/>
        <w:numId w:val="21"/>
      </w:numPr>
      <w:spacing w:before="240" w:after="60"/>
      <w:outlineLvl w:val="2"/>
    </w:pPr>
    <w:rPr>
      <w:rFonts w:ascii="Aptos Display" w:eastAsia="Times New Roman" w:hAnsi="Aptos Display"/>
      <w:b/>
      <w:bCs/>
      <w:sz w:val="26"/>
      <w:szCs w:val="26"/>
    </w:rPr>
  </w:style>
  <w:style w:type="paragraph" w:styleId="Titolo4">
    <w:name w:val="heading 4"/>
    <w:basedOn w:val="Titolo2"/>
    <w:next w:val="Normale"/>
    <w:link w:val="Titolo4Carattere"/>
    <w:uiPriority w:val="9"/>
    <w:semiHidden/>
    <w:unhideWhenUsed/>
    <w:qFormat/>
    <w:rsid w:val="00BE780C"/>
    <w:pPr>
      <w:keepNext w:val="0"/>
      <w:keepLines w:val="0"/>
      <w:numPr>
        <w:ilvl w:val="3"/>
      </w:numPr>
      <w:shd w:val="clear" w:color="auto" w:fill="EDEDED"/>
      <w:spacing w:before="120" w:after="120" w:line="240" w:lineRule="auto"/>
      <w:jc w:val="both"/>
      <w:outlineLvl w:val="3"/>
    </w:pPr>
    <w:rPr>
      <w:rFonts w:ascii="Georgia" w:eastAsia="Calibri" w:hAnsi="Georgia" w:cs="Calibri"/>
      <w:b w:val="0"/>
      <w:caps/>
      <w:smallCaps/>
      <w:color w:val="1F3864"/>
      <w:kern w:val="28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B023B3"/>
    <w:pPr>
      <w:numPr>
        <w:ilvl w:val="4"/>
        <w:numId w:val="21"/>
      </w:numPr>
      <w:spacing w:before="240" w:after="60"/>
      <w:outlineLvl w:val="4"/>
    </w:pPr>
    <w:rPr>
      <w:rFonts w:ascii="Aptos" w:eastAsia="Times New Roman" w:hAnsi="Aptos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B023B3"/>
    <w:pPr>
      <w:numPr>
        <w:ilvl w:val="5"/>
        <w:numId w:val="21"/>
      </w:numPr>
      <w:spacing w:before="240" w:after="60"/>
      <w:outlineLvl w:val="5"/>
    </w:pPr>
    <w:rPr>
      <w:rFonts w:ascii="Aptos" w:eastAsia="Times New Roman" w:hAnsi="Aptos"/>
      <w:b/>
      <w:bCs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B023B3"/>
    <w:pPr>
      <w:numPr>
        <w:ilvl w:val="6"/>
        <w:numId w:val="21"/>
      </w:numPr>
      <w:spacing w:before="240" w:after="60"/>
      <w:outlineLvl w:val="6"/>
    </w:pPr>
    <w:rPr>
      <w:rFonts w:ascii="Aptos" w:eastAsia="Times New Roman" w:hAnsi="Aptos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B023B3"/>
    <w:pPr>
      <w:numPr>
        <w:ilvl w:val="7"/>
        <w:numId w:val="21"/>
      </w:numPr>
      <w:spacing w:before="240" w:after="60"/>
      <w:outlineLvl w:val="7"/>
    </w:pPr>
    <w:rPr>
      <w:rFonts w:ascii="Aptos" w:eastAsia="Times New Roman" w:hAnsi="Aptos"/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B023B3"/>
    <w:pPr>
      <w:numPr>
        <w:ilvl w:val="8"/>
        <w:numId w:val="21"/>
      </w:numPr>
      <w:spacing w:before="240" w:after="60"/>
      <w:outlineLvl w:val="8"/>
    </w:pPr>
    <w:rPr>
      <w:rFonts w:ascii="Aptos Display" w:eastAsia="Times New Roman" w:hAnsi="Aptos Display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471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47133"/>
  </w:style>
  <w:style w:type="paragraph" w:styleId="Pidipagina">
    <w:name w:val="footer"/>
    <w:basedOn w:val="Normale"/>
    <w:link w:val="PidipaginaCarattere"/>
    <w:uiPriority w:val="99"/>
    <w:unhideWhenUsed/>
    <w:rsid w:val="005471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47133"/>
  </w:style>
  <w:style w:type="paragraph" w:styleId="Paragrafoelenco">
    <w:name w:val="List Paragraph"/>
    <w:aliases w:val="Elenco num ARGEA,List Paragraph1,List Paragraph,Elenco Bullet point,Paragrafo elenco 2,lp1,Elenchi puntati,Elenco2,Bullet List,FooterText,numbered,Paragraphe de liste1,Bulletr List Paragraph,列出段落,列出段落1,List Paragraph21,Listeafsnit1,Ha"/>
    <w:basedOn w:val="Normale"/>
    <w:uiPriority w:val="99"/>
    <w:qFormat/>
    <w:rsid w:val="00547133"/>
    <w:pPr>
      <w:ind w:left="720"/>
      <w:contextualSpacing/>
    </w:pPr>
  </w:style>
  <w:style w:type="table" w:styleId="Grigliatabella">
    <w:name w:val="Table Grid"/>
    <w:basedOn w:val="Tabellanormale"/>
    <w:uiPriority w:val="39"/>
    <w:rsid w:val="005471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C54D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5C54D1"/>
    <w:rPr>
      <w:sz w:val="20"/>
      <w:szCs w:val="20"/>
    </w:rPr>
  </w:style>
  <w:style w:type="character" w:styleId="Rimandonotaapidipagina">
    <w:name w:val="footnote reference"/>
    <w:uiPriority w:val="99"/>
    <w:semiHidden/>
    <w:unhideWhenUsed/>
    <w:rsid w:val="005C54D1"/>
    <w:rPr>
      <w:vertAlign w:val="superscript"/>
    </w:rPr>
  </w:style>
  <w:style w:type="character" w:customStyle="1" w:styleId="Titolo4Carattere">
    <w:name w:val="Titolo 4 Carattere"/>
    <w:link w:val="Titolo4"/>
    <w:uiPriority w:val="9"/>
    <w:semiHidden/>
    <w:rsid w:val="00BE780C"/>
    <w:rPr>
      <w:rFonts w:ascii="Georgia" w:eastAsia="Calibri" w:hAnsi="Georgia" w:cs="Calibri"/>
      <w:b/>
      <w:caps/>
      <w:smallCaps/>
      <w:color w:val="1F3864"/>
      <w:kern w:val="28"/>
      <w:shd w:val="clear" w:color="auto" w:fill="EDEDED"/>
    </w:rPr>
  </w:style>
  <w:style w:type="character" w:styleId="Collegamentoipertestuale">
    <w:name w:val="Hyperlink"/>
    <w:uiPriority w:val="99"/>
    <w:semiHidden/>
    <w:unhideWhenUsed/>
    <w:rsid w:val="00BE780C"/>
    <w:rPr>
      <w:color w:val="0000FF"/>
      <w:u w:val="single"/>
    </w:rPr>
  </w:style>
  <w:style w:type="character" w:customStyle="1" w:styleId="Titolo2Carattere">
    <w:name w:val="Titolo 2 Carattere"/>
    <w:link w:val="Titolo2"/>
    <w:uiPriority w:val="9"/>
    <w:rsid w:val="00053575"/>
    <w:rPr>
      <w:rFonts w:ascii="Gill Sans MT" w:eastAsia="Times New Roman" w:hAnsi="Gill Sans MT"/>
      <w:b/>
      <w:bCs/>
      <w:color w:val="2F5496"/>
      <w:sz w:val="24"/>
      <w:szCs w:val="24"/>
      <w:lang w:eastAsia="en-US"/>
    </w:rPr>
  </w:style>
  <w:style w:type="character" w:customStyle="1" w:styleId="Titolo1Carattere">
    <w:name w:val="Titolo 1 Carattere"/>
    <w:link w:val="Titolo1"/>
    <w:uiPriority w:val="9"/>
    <w:rsid w:val="00053575"/>
    <w:rPr>
      <w:rFonts w:ascii="Gill Sans MT" w:eastAsia="Times New Roman" w:hAnsi="Gill Sans MT"/>
      <w:b/>
      <w:bCs/>
      <w:color w:val="156082"/>
      <w:kern w:val="32"/>
      <w:sz w:val="24"/>
      <w:szCs w:val="24"/>
      <w:lang w:eastAsia="en-US"/>
    </w:rPr>
  </w:style>
  <w:style w:type="character" w:customStyle="1" w:styleId="Titolo3Carattere">
    <w:name w:val="Titolo 3 Carattere"/>
    <w:link w:val="Titolo3"/>
    <w:uiPriority w:val="9"/>
    <w:semiHidden/>
    <w:rsid w:val="00B023B3"/>
    <w:rPr>
      <w:rFonts w:ascii="Aptos Display" w:eastAsia="Times New Roman" w:hAnsi="Aptos Display" w:cs="Times New Roman"/>
      <w:b/>
      <w:bCs/>
      <w:sz w:val="26"/>
      <w:szCs w:val="26"/>
      <w:lang w:eastAsia="en-US"/>
    </w:rPr>
  </w:style>
  <w:style w:type="character" w:customStyle="1" w:styleId="Titolo5Carattere">
    <w:name w:val="Titolo 5 Carattere"/>
    <w:link w:val="Titolo5"/>
    <w:uiPriority w:val="9"/>
    <w:semiHidden/>
    <w:rsid w:val="00B023B3"/>
    <w:rPr>
      <w:rFonts w:ascii="Aptos" w:eastAsia="Times New Roman" w:hAnsi="Aptos" w:cs="Times New Roman"/>
      <w:b/>
      <w:bCs/>
      <w:i/>
      <w:iCs/>
      <w:sz w:val="26"/>
      <w:szCs w:val="26"/>
      <w:lang w:eastAsia="en-US"/>
    </w:rPr>
  </w:style>
  <w:style w:type="character" w:customStyle="1" w:styleId="Titolo6Carattere">
    <w:name w:val="Titolo 6 Carattere"/>
    <w:link w:val="Titolo6"/>
    <w:uiPriority w:val="9"/>
    <w:semiHidden/>
    <w:rsid w:val="00B023B3"/>
    <w:rPr>
      <w:rFonts w:ascii="Aptos" w:eastAsia="Times New Roman" w:hAnsi="Aptos" w:cs="Times New Roman"/>
      <w:b/>
      <w:bCs/>
      <w:sz w:val="22"/>
      <w:szCs w:val="22"/>
      <w:lang w:eastAsia="en-US"/>
    </w:rPr>
  </w:style>
  <w:style w:type="character" w:customStyle="1" w:styleId="Titolo7Carattere">
    <w:name w:val="Titolo 7 Carattere"/>
    <w:link w:val="Titolo7"/>
    <w:uiPriority w:val="9"/>
    <w:semiHidden/>
    <w:rsid w:val="00B023B3"/>
    <w:rPr>
      <w:rFonts w:ascii="Aptos" w:eastAsia="Times New Roman" w:hAnsi="Aptos" w:cs="Times New Roman"/>
      <w:sz w:val="24"/>
      <w:szCs w:val="24"/>
      <w:lang w:eastAsia="en-US"/>
    </w:rPr>
  </w:style>
  <w:style w:type="character" w:customStyle="1" w:styleId="Titolo8Carattere">
    <w:name w:val="Titolo 8 Carattere"/>
    <w:link w:val="Titolo8"/>
    <w:uiPriority w:val="9"/>
    <w:semiHidden/>
    <w:rsid w:val="00B023B3"/>
    <w:rPr>
      <w:rFonts w:ascii="Aptos" w:eastAsia="Times New Roman" w:hAnsi="Aptos" w:cs="Times New Roman"/>
      <w:i/>
      <w:iCs/>
      <w:sz w:val="24"/>
      <w:szCs w:val="24"/>
      <w:lang w:eastAsia="en-US"/>
    </w:rPr>
  </w:style>
  <w:style w:type="character" w:customStyle="1" w:styleId="Titolo9Carattere">
    <w:name w:val="Titolo 9 Carattere"/>
    <w:link w:val="Titolo9"/>
    <w:uiPriority w:val="9"/>
    <w:semiHidden/>
    <w:rsid w:val="00B023B3"/>
    <w:rPr>
      <w:rFonts w:ascii="Aptos Display" w:eastAsia="Times New Roman" w:hAnsi="Aptos Display" w:cs="Times New Roman"/>
      <w:sz w:val="22"/>
      <w:szCs w:val="22"/>
      <w:lang w:eastAsia="en-US"/>
    </w:rPr>
  </w:style>
  <w:style w:type="paragraph" w:styleId="Revisione">
    <w:name w:val="Revision"/>
    <w:hidden/>
    <w:uiPriority w:val="99"/>
    <w:semiHidden/>
    <w:rsid w:val="00B83FAD"/>
    <w:rPr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D6E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6D6E09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3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B9692-C3C3-440B-B73F-2601F6D8D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43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dc:description/>
  <cp:lastModifiedBy>Martina Corami</cp:lastModifiedBy>
  <cp:revision>2</cp:revision>
  <cp:lastPrinted>2025-07-29T12:38:00Z</cp:lastPrinted>
  <dcterms:created xsi:type="dcterms:W3CDTF">2026-05-15T10:00:00Z</dcterms:created>
  <dcterms:modified xsi:type="dcterms:W3CDTF">2026-05-15T10:00:00Z</dcterms:modified>
</cp:coreProperties>
</file>